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CC439" w14:textId="77777777" w:rsidR="00C30499" w:rsidRPr="00311158" w:rsidRDefault="0063612B" w:rsidP="004776A5">
      <w:pPr>
        <w:spacing w:after="0"/>
        <w:rPr>
          <w:rFonts w:ascii="Times New Roman" w:hAnsi="Times New Roman" w:cs="Times New Roman"/>
          <w:b/>
        </w:rPr>
      </w:pPr>
      <w:r>
        <w:rPr>
          <w:rFonts w:ascii="Times New Roman" w:hAnsi="Times New Roman" w:cs="Times New Roman"/>
          <w:b/>
        </w:rPr>
        <w:t xml:space="preserve">  </w:t>
      </w:r>
      <w:r w:rsidR="004776A5">
        <w:rPr>
          <w:rFonts w:ascii="Times New Roman" w:hAnsi="Times New Roman" w:cs="Times New Roman"/>
          <w:b/>
        </w:rPr>
        <w:t xml:space="preserve">                                      </w:t>
      </w:r>
      <w:r w:rsidR="00FA65E9" w:rsidRPr="00311158">
        <w:rPr>
          <w:rFonts w:ascii="Times New Roman" w:hAnsi="Times New Roman" w:cs="Times New Roman"/>
          <w:b/>
        </w:rPr>
        <w:t>CAMINO REAL REGIONAL UTILITY AUTHORITY</w:t>
      </w:r>
    </w:p>
    <w:p w14:paraId="02808EE2" w14:textId="77777777" w:rsidR="00FA65E9" w:rsidRPr="00311158" w:rsidRDefault="00FA65E9" w:rsidP="00BD54B2">
      <w:pPr>
        <w:spacing w:after="0"/>
        <w:jc w:val="center"/>
        <w:rPr>
          <w:rFonts w:ascii="Times New Roman" w:hAnsi="Times New Roman" w:cs="Times New Roman"/>
        </w:rPr>
      </w:pPr>
      <w:r w:rsidRPr="00311158">
        <w:rPr>
          <w:rFonts w:ascii="Times New Roman" w:hAnsi="Times New Roman" w:cs="Times New Roman"/>
        </w:rPr>
        <w:t>City of Sunland Park/Doña Ana County Joint Utility Authority</w:t>
      </w:r>
    </w:p>
    <w:p w14:paraId="18F63538" w14:textId="77777777" w:rsidR="00FA65E9" w:rsidRPr="00311158" w:rsidRDefault="00FA65E9" w:rsidP="00BD54B2">
      <w:pPr>
        <w:spacing w:after="0"/>
        <w:jc w:val="center"/>
        <w:rPr>
          <w:rFonts w:ascii="Times New Roman" w:hAnsi="Times New Roman" w:cs="Times New Roman"/>
        </w:rPr>
      </w:pPr>
      <w:r w:rsidRPr="00311158">
        <w:rPr>
          <w:rFonts w:ascii="Times New Roman" w:hAnsi="Times New Roman" w:cs="Times New Roman"/>
        </w:rPr>
        <w:t>Gadsden Independent School District Board Room</w:t>
      </w:r>
    </w:p>
    <w:p w14:paraId="386452E7" w14:textId="77777777" w:rsidR="00FA65E9" w:rsidRPr="00311158" w:rsidRDefault="00FA65E9" w:rsidP="00BD54B2">
      <w:pPr>
        <w:spacing w:after="0"/>
        <w:jc w:val="center"/>
        <w:rPr>
          <w:rFonts w:ascii="Times New Roman" w:hAnsi="Times New Roman" w:cs="Times New Roman"/>
        </w:rPr>
      </w:pPr>
      <w:r w:rsidRPr="00311158">
        <w:rPr>
          <w:rFonts w:ascii="Times New Roman" w:hAnsi="Times New Roman" w:cs="Times New Roman"/>
        </w:rPr>
        <w:t>4950 McNutt Rd, Sunland Park, NM 88063</w:t>
      </w:r>
    </w:p>
    <w:p w14:paraId="7BCD432D" w14:textId="77777777" w:rsidR="00971552" w:rsidRDefault="00AF1CD1" w:rsidP="00971552">
      <w:pPr>
        <w:spacing w:after="0"/>
        <w:jc w:val="center"/>
        <w:rPr>
          <w:rFonts w:ascii="Times New Roman" w:hAnsi="Times New Roman" w:cs="Times New Roman"/>
        </w:rPr>
      </w:pPr>
      <w:r>
        <w:rPr>
          <w:rFonts w:ascii="Times New Roman" w:hAnsi="Times New Roman" w:cs="Times New Roman"/>
        </w:rPr>
        <w:t xml:space="preserve">Regular </w:t>
      </w:r>
      <w:r w:rsidR="004768D8">
        <w:rPr>
          <w:rFonts w:ascii="Times New Roman" w:hAnsi="Times New Roman" w:cs="Times New Roman"/>
        </w:rPr>
        <w:t>Meeting On-Line</w:t>
      </w:r>
    </w:p>
    <w:p w14:paraId="0C971EB2" w14:textId="77777777" w:rsidR="00DB73D5" w:rsidRDefault="00961920" w:rsidP="00971552">
      <w:pPr>
        <w:spacing w:after="0"/>
        <w:jc w:val="center"/>
        <w:rPr>
          <w:rFonts w:ascii="Times New Roman" w:hAnsi="Times New Roman" w:cs="Times New Roman"/>
        </w:rPr>
      </w:pPr>
      <w:r>
        <w:rPr>
          <w:rFonts w:ascii="Times New Roman" w:hAnsi="Times New Roman" w:cs="Times New Roman"/>
        </w:rPr>
        <w:t>March 8</w:t>
      </w:r>
      <w:r w:rsidR="00B94DF9">
        <w:rPr>
          <w:rFonts w:ascii="Times New Roman" w:hAnsi="Times New Roman" w:cs="Times New Roman"/>
        </w:rPr>
        <w:t>, 2021</w:t>
      </w:r>
    </w:p>
    <w:p w14:paraId="1C814432" w14:textId="77777777" w:rsidR="00DB73D5" w:rsidRDefault="00DB73D5" w:rsidP="00BD54B2">
      <w:pPr>
        <w:spacing w:after="0"/>
        <w:jc w:val="center"/>
        <w:rPr>
          <w:rFonts w:ascii="Times New Roman" w:hAnsi="Times New Roman" w:cs="Times New Roman"/>
        </w:rPr>
      </w:pPr>
      <w:r>
        <w:rPr>
          <w:rFonts w:ascii="Times New Roman" w:hAnsi="Times New Roman" w:cs="Times New Roman"/>
        </w:rPr>
        <w:t>5:30 pm</w:t>
      </w:r>
    </w:p>
    <w:p w14:paraId="2621E81D" w14:textId="77777777" w:rsidR="00FA65E9" w:rsidRDefault="00FA65E9" w:rsidP="00FA65E9">
      <w:pPr>
        <w:spacing w:after="0"/>
        <w:jc w:val="center"/>
        <w:rPr>
          <w:rFonts w:ascii="Times New Roman" w:hAnsi="Times New Roman" w:cs="Times New Roman"/>
          <w:b/>
        </w:rPr>
      </w:pPr>
      <w:r w:rsidRPr="00311158">
        <w:rPr>
          <w:rFonts w:ascii="Times New Roman" w:hAnsi="Times New Roman" w:cs="Times New Roman"/>
          <w:b/>
        </w:rPr>
        <w:t>AGENDA</w:t>
      </w:r>
    </w:p>
    <w:p w14:paraId="7DD271FB" w14:textId="77777777" w:rsidR="008C70E2" w:rsidRDefault="008C70E2" w:rsidP="00FA65E9">
      <w:pPr>
        <w:spacing w:after="0"/>
        <w:jc w:val="center"/>
        <w:rPr>
          <w:rFonts w:ascii="Times New Roman" w:hAnsi="Times New Roman" w:cs="Times New Roman"/>
          <w:b/>
        </w:rPr>
      </w:pPr>
    </w:p>
    <w:p w14:paraId="0D6B9509" w14:textId="77777777" w:rsidR="00C44065" w:rsidRDefault="00C44065" w:rsidP="00C44065">
      <w:pPr>
        <w:pStyle w:val="NormalWeb"/>
        <w:jc w:val="center"/>
      </w:pPr>
      <w:r w:rsidRPr="00C44065">
        <w:rPr>
          <w:rFonts w:ascii="Calibri" w:hAnsi="Calibri" w:cs="Calibri"/>
          <w:b/>
        </w:rPr>
        <w:t>Join Zoom Meeting</w:t>
      </w:r>
      <w:r>
        <w:t xml:space="preserve"> </w:t>
      </w:r>
      <w:r>
        <w:br/>
      </w:r>
      <w:hyperlink r:id="rId6" w:history="1">
        <w:r>
          <w:rPr>
            <w:rStyle w:val="Hyperlink"/>
            <w:rFonts w:ascii="Calibri" w:hAnsi="Calibri" w:cs="Calibri"/>
          </w:rPr>
          <w:t>https://zoom.us/j/96854267713?pwd=TDUvUTc0bjkwelpTYTJNNGUwRUo0UT09</w:t>
        </w:r>
      </w:hyperlink>
    </w:p>
    <w:p w14:paraId="73412EA4" w14:textId="77777777" w:rsidR="00B94DF9" w:rsidRDefault="00933866" w:rsidP="00933866">
      <w:pPr>
        <w:spacing w:after="0"/>
        <w:jc w:val="center"/>
        <w:rPr>
          <w:rFonts w:ascii="Times New Roman" w:hAnsi="Times New Roman" w:cs="Times New Roman"/>
        </w:rPr>
      </w:pPr>
      <w:r>
        <w:rPr>
          <w:rFonts w:ascii="Calibri" w:hAnsi="Calibri" w:cs="Calibri"/>
        </w:rPr>
        <w:t xml:space="preserve">Meeting ID: </w:t>
      </w:r>
      <w:r w:rsidR="00730CBA">
        <w:rPr>
          <w:rFonts w:ascii="Calibri" w:hAnsi="Calibri" w:cs="Calibri"/>
        </w:rPr>
        <w:t>968 5426 7713</w:t>
      </w:r>
      <w:r>
        <w:br/>
      </w:r>
      <w:r>
        <w:rPr>
          <w:rFonts w:ascii="Calibri" w:hAnsi="Calibri" w:cs="Calibri"/>
        </w:rPr>
        <w:t xml:space="preserve">Passcode: </w:t>
      </w:r>
      <w:r w:rsidR="0049458A">
        <w:rPr>
          <w:rFonts w:ascii="Calibri" w:hAnsi="Calibri" w:cs="Calibri"/>
        </w:rPr>
        <w:t>193589</w:t>
      </w:r>
      <w:r>
        <w:t xml:space="preserve"> </w:t>
      </w:r>
      <w:r>
        <w:br/>
      </w:r>
    </w:p>
    <w:p w14:paraId="26A74882" w14:textId="77777777" w:rsidR="00B94DF9" w:rsidRDefault="00B94DF9" w:rsidP="00B94DF9">
      <w:pPr>
        <w:spacing w:after="0"/>
        <w:jc w:val="center"/>
        <w:rPr>
          <w:rFonts w:ascii="Times New Roman" w:hAnsi="Times New Roman" w:cs="Times New Roman"/>
        </w:rPr>
      </w:pPr>
      <w:r>
        <w:rPr>
          <w:rFonts w:ascii="Times New Roman" w:hAnsi="Times New Roman" w:cs="Times New Roman"/>
        </w:rPr>
        <w:t>For Spanish Translation dial: 701-802-5252</w:t>
      </w:r>
    </w:p>
    <w:p w14:paraId="7A9571AC" w14:textId="77777777" w:rsidR="00B94DF9" w:rsidRDefault="00B94DF9" w:rsidP="00B94DF9">
      <w:pPr>
        <w:spacing w:after="0"/>
        <w:jc w:val="center"/>
        <w:rPr>
          <w:rFonts w:ascii="Times New Roman" w:hAnsi="Times New Roman" w:cs="Times New Roman"/>
        </w:rPr>
      </w:pPr>
      <w:r>
        <w:rPr>
          <w:rFonts w:ascii="Times New Roman" w:hAnsi="Times New Roman" w:cs="Times New Roman"/>
        </w:rPr>
        <w:t>Enter Access Code: 3187874#</w:t>
      </w:r>
    </w:p>
    <w:p w14:paraId="5236DA81" w14:textId="77777777" w:rsidR="00F5753B" w:rsidRDefault="00F5753B" w:rsidP="00B94DF9">
      <w:pPr>
        <w:spacing w:after="0"/>
        <w:rPr>
          <w:rFonts w:ascii="Times New Roman" w:hAnsi="Times New Roman" w:cs="Times New Roman"/>
          <w:b/>
        </w:rPr>
      </w:pPr>
    </w:p>
    <w:p w14:paraId="1D696CFE" w14:textId="77777777" w:rsidR="00B94DF9" w:rsidRPr="00B94DF9" w:rsidRDefault="00B94DF9" w:rsidP="00B94DF9">
      <w:pPr>
        <w:spacing w:after="0"/>
        <w:rPr>
          <w:rFonts w:ascii="Times New Roman" w:hAnsi="Times New Roman" w:cs="Times New Roman"/>
          <w:b/>
        </w:rPr>
      </w:pPr>
    </w:p>
    <w:p w14:paraId="708715DA" w14:textId="77777777" w:rsidR="00FA65E9" w:rsidRPr="00C83931" w:rsidRDefault="00FA65E9" w:rsidP="000B0E3D">
      <w:pPr>
        <w:pStyle w:val="ListParagraph"/>
        <w:numPr>
          <w:ilvl w:val="0"/>
          <w:numId w:val="1"/>
        </w:numPr>
        <w:spacing w:after="0"/>
        <w:rPr>
          <w:rFonts w:ascii="Times New Roman" w:hAnsi="Times New Roman" w:cs="Times New Roman"/>
        </w:rPr>
      </w:pPr>
      <w:r w:rsidRPr="00C83931">
        <w:rPr>
          <w:rFonts w:ascii="Times New Roman" w:hAnsi="Times New Roman" w:cs="Times New Roman"/>
        </w:rPr>
        <w:t>CALL TO ORDER</w:t>
      </w:r>
    </w:p>
    <w:p w14:paraId="095E3446" w14:textId="77777777" w:rsidR="00FA65E9" w:rsidRPr="00C83931" w:rsidRDefault="00FA65E9" w:rsidP="00735774">
      <w:pPr>
        <w:pStyle w:val="ListParagraph"/>
        <w:numPr>
          <w:ilvl w:val="0"/>
          <w:numId w:val="1"/>
        </w:numPr>
        <w:spacing w:after="0"/>
        <w:rPr>
          <w:rFonts w:ascii="Times New Roman" w:hAnsi="Times New Roman" w:cs="Times New Roman"/>
        </w:rPr>
      </w:pPr>
      <w:r w:rsidRPr="00C83931">
        <w:rPr>
          <w:rFonts w:ascii="Times New Roman" w:hAnsi="Times New Roman" w:cs="Times New Roman"/>
        </w:rPr>
        <w:t>PLEDGE OF ALLEGIANCE</w:t>
      </w:r>
    </w:p>
    <w:p w14:paraId="7E082071" w14:textId="77777777" w:rsidR="00FA65E9" w:rsidRPr="00C83931" w:rsidRDefault="00735774" w:rsidP="00735774">
      <w:pPr>
        <w:pStyle w:val="ListParagraph"/>
        <w:numPr>
          <w:ilvl w:val="0"/>
          <w:numId w:val="1"/>
        </w:numPr>
        <w:spacing w:after="0"/>
        <w:rPr>
          <w:rFonts w:ascii="Times New Roman" w:hAnsi="Times New Roman" w:cs="Times New Roman"/>
        </w:rPr>
      </w:pPr>
      <w:r w:rsidRPr="00C83931">
        <w:rPr>
          <w:rFonts w:ascii="Times New Roman" w:hAnsi="Times New Roman" w:cs="Times New Roman"/>
        </w:rPr>
        <w:t>R</w:t>
      </w:r>
      <w:r w:rsidR="00FA65E9" w:rsidRPr="00C83931">
        <w:rPr>
          <w:rFonts w:ascii="Times New Roman" w:hAnsi="Times New Roman" w:cs="Times New Roman"/>
        </w:rPr>
        <w:t>OLL CALL</w:t>
      </w:r>
      <w:r w:rsidR="002F6846" w:rsidRPr="00C83931">
        <w:rPr>
          <w:rFonts w:ascii="Times New Roman" w:hAnsi="Times New Roman" w:cs="Times New Roman"/>
        </w:rPr>
        <w:t xml:space="preserve"> AND DETERMINATION OF QUORUM </w:t>
      </w:r>
    </w:p>
    <w:p w14:paraId="18D1860A" w14:textId="77777777" w:rsidR="00211876" w:rsidRDefault="00BA4F8A" w:rsidP="00211876">
      <w:pPr>
        <w:pStyle w:val="ListParagraph"/>
        <w:numPr>
          <w:ilvl w:val="0"/>
          <w:numId w:val="1"/>
        </w:numPr>
        <w:spacing w:after="0"/>
        <w:rPr>
          <w:rFonts w:ascii="Times New Roman" w:hAnsi="Times New Roman" w:cs="Times New Roman"/>
        </w:rPr>
      </w:pPr>
      <w:r w:rsidRPr="00C83931">
        <w:rPr>
          <w:rFonts w:ascii="Times New Roman" w:hAnsi="Times New Roman" w:cs="Times New Roman"/>
        </w:rPr>
        <w:t>CHANGES TO THE AGENDA</w:t>
      </w:r>
    </w:p>
    <w:p w14:paraId="390FF231" w14:textId="77777777" w:rsidR="00DB73D5" w:rsidRDefault="00FA65E9" w:rsidP="00BD54B2">
      <w:pPr>
        <w:pStyle w:val="ListParagraph"/>
        <w:numPr>
          <w:ilvl w:val="0"/>
          <w:numId w:val="1"/>
        </w:numPr>
        <w:spacing w:after="0"/>
        <w:rPr>
          <w:rFonts w:ascii="Times New Roman" w:hAnsi="Times New Roman" w:cs="Times New Roman"/>
        </w:rPr>
      </w:pPr>
      <w:r w:rsidRPr="00211876">
        <w:rPr>
          <w:rFonts w:ascii="Times New Roman" w:hAnsi="Times New Roman" w:cs="Times New Roman"/>
        </w:rPr>
        <w:t xml:space="preserve">APPROVE </w:t>
      </w:r>
      <w:r w:rsidR="00DB73D5">
        <w:rPr>
          <w:rFonts w:ascii="Times New Roman" w:hAnsi="Times New Roman" w:cs="Times New Roman"/>
        </w:rPr>
        <w:t xml:space="preserve">MINUTES </w:t>
      </w:r>
    </w:p>
    <w:p w14:paraId="33CB235C" w14:textId="77777777" w:rsidR="00222E02" w:rsidRDefault="00222E02" w:rsidP="00222E02">
      <w:pPr>
        <w:pStyle w:val="ListParagraph"/>
        <w:spacing w:after="0"/>
        <w:rPr>
          <w:rFonts w:ascii="Times New Roman" w:hAnsi="Times New Roman" w:cs="Times New Roman"/>
        </w:rPr>
      </w:pPr>
    </w:p>
    <w:p w14:paraId="131846EF" w14:textId="77777777" w:rsidR="002F6846" w:rsidRPr="00434F1A" w:rsidRDefault="006C1CAC" w:rsidP="00434F1A">
      <w:pPr>
        <w:pStyle w:val="ListParagraph"/>
        <w:numPr>
          <w:ilvl w:val="1"/>
          <w:numId w:val="1"/>
        </w:numPr>
        <w:spacing w:after="0"/>
        <w:rPr>
          <w:rFonts w:ascii="Times New Roman" w:hAnsi="Times New Roman" w:cs="Times New Roman"/>
        </w:rPr>
      </w:pPr>
      <w:r w:rsidRPr="00434F1A">
        <w:rPr>
          <w:rFonts w:ascii="Times New Roman" w:hAnsi="Times New Roman" w:cs="Times New Roman"/>
        </w:rPr>
        <w:t>FEBRUARY 8, 2021</w:t>
      </w:r>
      <w:r w:rsidR="008C7BD4">
        <w:rPr>
          <w:rFonts w:ascii="Times New Roman" w:hAnsi="Times New Roman" w:cs="Times New Roman"/>
        </w:rPr>
        <w:t xml:space="preserve"> REGULAR MEETING</w:t>
      </w:r>
    </w:p>
    <w:p w14:paraId="2565EF61" w14:textId="77777777" w:rsidR="00434F1A" w:rsidRPr="00434F1A" w:rsidRDefault="00434F1A" w:rsidP="00434F1A">
      <w:pPr>
        <w:pStyle w:val="ListParagraph"/>
        <w:numPr>
          <w:ilvl w:val="1"/>
          <w:numId w:val="1"/>
        </w:numPr>
        <w:spacing w:after="0"/>
        <w:rPr>
          <w:rFonts w:ascii="Times New Roman" w:hAnsi="Times New Roman" w:cs="Times New Roman"/>
        </w:rPr>
      </w:pPr>
      <w:r>
        <w:rPr>
          <w:rFonts w:ascii="Times New Roman" w:hAnsi="Times New Roman" w:cs="Times New Roman"/>
        </w:rPr>
        <w:t xml:space="preserve">FEBRUARY 24, 2021 WORK SESSION </w:t>
      </w:r>
      <w:r w:rsidR="008C7BD4">
        <w:rPr>
          <w:rFonts w:ascii="Times New Roman" w:hAnsi="Times New Roman" w:cs="Times New Roman"/>
        </w:rPr>
        <w:t>MEETING</w:t>
      </w:r>
      <w:r>
        <w:rPr>
          <w:rFonts w:ascii="Times New Roman" w:hAnsi="Times New Roman" w:cs="Times New Roman"/>
        </w:rPr>
        <w:t xml:space="preserve"> </w:t>
      </w:r>
    </w:p>
    <w:p w14:paraId="529D2AB0" w14:textId="77777777" w:rsidR="00F36995" w:rsidRPr="00C83931" w:rsidRDefault="002F6846" w:rsidP="00A4397D">
      <w:pPr>
        <w:spacing w:after="0"/>
        <w:rPr>
          <w:rFonts w:ascii="Times New Roman" w:hAnsi="Times New Roman" w:cs="Times New Roman"/>
          <w:bCs/>
        </w:rPr>
      </w:pPr>
      <w:r w:rsidRPr="00C83931">
        <w:rPr>
          <w:rFonts w:ascii="Times New Roman" w:hAnsi="Times New Roman" w:cs="Times New Roman"/>
        </w:rPr>
        <w:t xml:space="preserve">    </w:t>
      </w:r>
      <w:r w:rsidR="00A4397D" w:rsidRPr="00C83931">
        <w:rPr>
          <w:rFonts w:ascii="Times New Roman" w:hAnsi="Times New Roman" w:cs="Times New Roman"/>
          <w:bCs/>
        </w:rPr>
        <w:t xml:space="preserve">  </w:t>
      </w:r>
      <w:r w:rsidR="00057EB3" w:rsidRPr="00C83931">
        <w:rPr>
          <w:rFonts w:ascii="Times New Roman" w:hAnsi="Times New Roman" w:cs="Times New Roman"/>
          <w:bCs/>
        </w:rPr>
        <w:t xml:space="preserve"> </w:t>
      </w:r>
      <w:r w:rsidR="00A4397D" w:rsidRPr="00C83931">
        <w:rPr>
          <w:rFonts w:ascii="Times New Roman" w:hAnsi="Times New Roman" w:cs="Times New Roman"/>
          <w:bCs/>
        </w:rPr>
        <w:t xml:space="preserve">   </w:t>
      </w:r>
      <w:r w:rsidR="00D120C5" w:rsidRPr="00C83931">
        <w:rPr>
          <w:rFonts w:ascii="Times New Roman" w:hAnsi="Times New Roman" w:cs="Times New Roman"/>
          <w:bCs/>
        </w:rPr>
        <w:t xml:space="preserve">  </w:t>
      </w:r>
    </w:p>
    <w:p w14:paraId="727B8298" w14:textId="77777777" w:rsidR="00722D88" w:rsidRDefault="0045752F" w:rsidP="00BD54B2">
      <w:pPr>
        <w:pStyle w:val="ListParagraph"/>
        <w:numPr>
          <w:ilvl w:val="0"/>
          <w:numId w:val="1"/>
        </w:numPr>
        <w:spacing w:after="0"/>
        <w:rPr>
          <w:rFonts w:ascii="Times New Roman" w:hAnsi="Times New Roman" w:cs="Times New Roman"/>
        </w:rPr>
      </w:pPr>
      <w:r>
        <w:rPr>
          <w:rFonts w:ascii="Times New Roman" w:hAnsi="Times New Roman" w:cs="Times New Roman"/>
        </w:rPr>
        <w:t>PUBLIC COMMENTS (LIMIT 3 MINUTES PER PERSON)</w:t>
      </w:r>
    </w:p>
    <w:p w14:paraId="074DE733" w14:textId="77777777" w:rsidR="00E8490D" w:rsidRDefault="00E8490D" w:rsidP="0045752F">
      <w:pPr>
        <w:spacing w:after="0"/>
        <w:rPr>
          <w:rFonts w:ascii="Times New Roman" w:hAnsi="Times New Roman" w:cs="Times New Roman"/>
        </w:rPr>
      </w:pPr>
    </w:p>
    <w:p w14:paraId="52AB4B3F" w14:textId="77777777" w:rsidR="0045752F" w:rsidRPr="00C11216" w:rsidRDefault="0045752F" w:rsidP="00C11216">
      <w:pPr>
        <w:pStyle w:val="ListParagraph"/>
        <w:numPr>
          <w:ilvl w:val="0"/>
          <w:numId w:val="1"/>
        </w:numPr>
        <w:spacing w:after="0"/>
        <w:rPr>
          <w:rFonts w:ascii="Times New Roman" w:hAnsi="Times New Roman" w:cs="Times New Roman"/>
        </w:rPr>
      </w:pPr>
      <w:r w:rsidRPr="00C11216">
        <w:rPr>
          <w:rFonts w:ascii="Times New Roman" w:hAnsi="Times New Roman" w:cs="Times New Roman"/>
        </w:rPr>
        <w:t>STAFF COMMENTS &amp; ANNOUNCEMENTS</w:t>
      </w:r>
    </w:p>
    <w:p w14:paraId="107280D0" w14:textId="77777777" w:rsidR="0045752F" w:rsidRDefault="0045752F" w:rsidP="0045752F">
      <w:pPr>
        <w:spacing w:after="0"/>
        <w:rPr>
          <w:rFonts w:ascii="Times New Roman" w:hAnsi="Times New Roman" w:cs="Times New Roman"/>
        </w:rPr>
      </w:pPr>
    </w:p>
    <w:p w14:paraId="13C465A3" w14:textId="77777777" w:rsidR="0045752F" w:rsidRPr="00C11216" w:rsidRDefault="0045752F" w:rsidP="00C11216">
      <w:pPr>
        <w:pStyle w:val="ListParagraph"/>
        <w:numPr>
          <w:ilvl w:val="0"/>
          <w:numId w:val="1"/>
        </w:numPr>
        <w:spacing w:after="0"/>
        <w:rPr>
          <w:rFonts w:ascii="Times New Roman" w:hAnsi="Times New Roman" w:cs="Times New Roman"/>
        </w:rPr>
      </w:pPr>
      <w:r w:rsidRPr="00C11216">
        <w:rPr>
          <w:rFonts w:ascii="Times New Roman" w:hAnsi="Times New Roman" w:cs="Times New Roman"/>
        </w:rPr>
        <w:t>BOARD COMM</w:t>
      </w:r>
      <w:r w:rsidR="00E479C8">
        <w:rPr>
          <w:rFonts w:ascii="Times New Roman" w:hAnsi="Times New Roman" w:cs="Times New Roman"/>
        </w:rPr>
        <w:t>E</w:t>
      </w:r>
      <w:r w:rsidRPr="00C11216">
        <w:rPr>
          <w:rFonts w:ascii="Times New Roman" w:hAnsi="Times New Roman" w:cs="Times New Roman"/>
        </w:rPr>
        <w:t>NTS</w:t>
      </w:r>
    </w:p>
    <w:p w14:paraId="707BC8EC" w14:textId="77777777" w:rsidR="0045752F" w:rsidRDefault="0045752F" w:rsidP="0045752F">
      <w:pPr>
        <w:spacing w:after="0"/>
        <w:rPr>
          <w:rFonts w:ascii="Times New Roman" w:hAnsi="Times New Roman" w:cs="Times New Roman"/>
        </w:rPr>
      </w:pPr>
    </w:p>
    <w:p w14:paraId="57D7F41A" w14:textId="77777777" w:rsidR="0045752F" w:rsidRPr="00C11216" w:rsidRDefault="0045752F" w:rsidP="00C11216">
      <w:pPr>
        <w:pStyle w:val="ListParagraph"/>
        <w:numPr>
          <w:ilvl w:val="0"/>
          <w:numId w:val="1"/>
        </w:numPr>
        <w:spacing w:after="0"/>
        <w:rPr>
          <w:rFonts w:ascii="Times New Roman" w:hAnsi="Times New Roman" w:cs="Times New Roman"/>
        </w:rPr>
      </w:pPr>
      <w:r w:rsidRPr="00C11216">
        <w:rPr>
          <w:rFonts w:ascii="Times New Roman" w:hAnsi="Times New Roman" w:cs="Times New Roman"/>
        </w:rPr>
        <w:t>PRESENTATIONS &amp; REPORTS</w:t>
      </w:r>
    </w:p>
    <w:p w14:paraId="12BC78B8" w14:textId="77777777" w:rsidR="00E8490D" w:rsidRDefault="00E8490D" w:rsidP="00E8490D">
      <w:pPr>
        <w:pStyle w:val="ListParagraph"/>
        <w:spacing w:after="0"/>
        <w:rPr>
          <w:rFonts w:ascii="Times New Roman" w:hAnsi="Times New Roman" w:cs="Times New Roman"/>
        </w:rPr>
      </w:pPr>
    </w:p>
    <w:p w14:paraId="636FD434" w14:textId="77777777" w:rsidR="00E8490D" w:rsidRPr="00BB0249" w:rsidRDefault="00BB0249" w:rsidP="00BB0249">
      <w:pPr>
        <w:spacing w:after="0"/>
        <w:rPr>
          <w:rFonts w:ascii="Times New Roman" w:hAnsi="Times New Roman" w:cs="Times New Roman"/>
        </w:rPr>
      </w:pPr>
      <w:r>
        <w:rPr>
          <w:rFonts w:ascii="Times New Roman" w:hAnsi="Times New Roman" w:cs="Times New Roman"/>
        </w:rPr>
        <w:t xml:space="preserve">             </w:t>
      </w:r>
      <w:r w:rsidR="00CA0BD2">
        <w:rPr>
          <w:rFonts w:ascii="Times New Roman" w:hAnsi="Times New Roman" w:cs="Times New Roman"/>
        </w:rPr>
        <w:t xml:space="preserve">                  </w:t>
      </w:r>
      <w:r>
        <w:rPr>
          <w:rFonts w:ascii="Times New Roman" w:hAnsi="Times New Roman" w:cs="Times New Roman"/>
        </w:rPr>
        <w:t xml:space="preserve"> </w:t>
      </w:r>
      <w:r w:rsidR="00E8490D" w:rsidRPr="00BB0249">
        <w:rPr>
          <w:rFonts w:ascii="Times New Roman" w:hAnsi="Times New Roman" w:cs="Times New Roman"/>
        </w:rPr>
        <w:t>A.  MONTHLY REPORTS &amp; ANNOUNCEMENT</w:t>
      </w:r>
    </w:p>
    <w:p w14:paraId="542CB2EB" w14:textId="77777777" w:rsidR="00BB0249" w:rsidRDefault="00BB0249" w:rsidP="00E8490D">
      <w:pPr>
        <w:pStyle w:val="ListParagraph"/>
        <w:spacing w:after="0"/>
        <w:ind w:left="1440"/>
        <w:rPr>
          <w:rFonts w:ascii="Times New Roman" w:hAnsi="Times New Roman" w:cs="Times New Roman"/>
        </w:rPr>
      </w:pPr>
    </w:p>
    <w:p w14:paraId="51D8CE04" w14:textId="77777777" w:rsidR="00BB0249" w:rsidRDefault="0063612B" w:rsidP="00152C84">
      <w:pPr>
        <w:pStyle w:val="ListParagraph"/>
        <w:numPr>
          <w:ilvl w:val="0"/>
          <w:numId w:val="28"/>
        </w:numPr>
        <w:spacing w:after="0"/>
        <w:rPr>
          <w:rFonts w:ascii="Times New Roman" w:hAnsi="Times New Roman" w:cs="Times New Roman"/>
        </w:rPr>
      </w:pPr>
      <w:r w:rsidRPr="00906380">
        <w:rPr>
          <w:rFonts w:ascii="Times New Roman" w:hAnsi="Times New Roman" w:cs="Times New Roman"/>
        </w:rPr>
        <w:t>D</w:t>
      </w:r>
      <w:r w:rsidR="00906380" w:rsidRPr="00906380">
        <w:rPr>
          <w:rFonts w:ascii="Times New Roman" w:hAnsi="Times New Roman" w:cs="Times New Roman"/>
        </w:rPr>
        <w:t xml:space="preserve">OÑA ANA COUNTY </w:t>
      </w:r>
      <w:r w:rsidR="00906380">
        <w:rPr>
          <w:rFonts w:ascii="Times New Roman" w:hAnsi="Times New Roman" w:cs="Times New Roman"/>
        </w:rPr>
        <w:t xml:space="preserve">GRANT </w:t>
      </w:r>
      <w:r w:rsidR="00906380" w:rsidRPr="00906380">
        <w:rPr>
          <w:rFonts w:ascii="Times New Roman" w:hAnsi="Times New Roman" w:cs="Times New Roman"/>
        </w:rPr>
        <w:t xml:space="preserve">TO </w:t>
      </w:r>
      <w:r w:rsidR="00906380">
        <w:rPr>
          <w:rFonts w:ascii="Times New Roman" w:hAnsi="Times New Roman" w:cs="Times New Roman"/>
        </w:rPr>
        <w:t xml:space="preserve">PROVIDE </w:t>
      </w:r>
      <w:r w:rsidR="00906380" w:rsidRPr="00906380">
        <w:rPr>
          <w:rFonts w:ascii="Times New Roman" w:hAnsi="Times New Roman" w:cs="Times New Roman"/>
        </w:rPr>
        <w:t>RESIDENTS WITH</w:t>
      </w:r>
      <w:r w:rsidR="00906380">
        <w:rPr>
          <w:rFonts w:ascii="Times New Roman" w:hAnsi="Times New Roman" w:cs="Times New Roman"/>
        </w:rPr>
        <w:t xml:space="preserve"> </w:t>
      </w:r>
      <w:r w:rsidR="00906380" w:rsidRPr="00906380">
        <w:rPr>
          <w:rFonts w:ascii="Times New Roman" w:hAnsi="Times New Roman" w:cs="Times New Roman"/>
        </w:rPr>
        <w:t>RENTAL AND U</w:t>
      </w:r>
      <w:r w:rsidR="00906380">
        <w:rPr>
          <w:rFonts w:ascii="Times New Roman" w:hAnsi="Times New Roman" w:cs="Times New Roman"/>
        </w:rPr>
        <w:t>TILITIES RELIEF UPDATE.</w:t>
      </w:r>
    </w:p>
    <w:p w14:paraId="056457D5" w14:textId="77777777" w:rsidR="00906380" w:rsidRDefault="00906380" w:rsidP="00906380">
      <w:pPr>
        <w:pStyle w:val="ListParagraph"/>
        <w:spacing w:after="0"/>
        <w:ind w:left="2520"/>
        <w:rPr>
          <w:rFonts w:ascii="Times New Roman" w:hAnsi="Times New Roman" w:cs="Times New Roman"/>
        </w:rPr>
      </w:pPr>
    </w:p>
    <w:p w14:paraId="758A3AD3" w14:textId="77777777" w:rsidR="00906380" w:rsidRDefault="00906380" w:rsidP="00152C84">
      <w:pPr>
        <w:pStyle w:val="ListParagraph"/>
        <w:numPr>
          <w:ilvl w:val="0"/>
          <w:numId w:val="28"/>
        </w:numPr>
        <w:spacing w:after="0"/>
        <w:rPr>
          <w:rFonts w:ascii="Times New Roman" w:hAnsi="Times New Roman" w:cs="Times New Roman"/>
        </w:rPr>
      </w:pPr>
      <w:r>
        <w:rPr>
          <w:rFonts w:ascii="Times New Roman" w:hAnsi="Times New Roman" w:cs="Times New Roman"/>
        </w:rPr>
        <w:t xml:space="preserve">ON-LINE PAYMENT UPDATE. </w:t>
      </w:r>
    </w:p>
    <w:p w14:paraId="52FFB68C" w14:textId="77777777" w:rsidR="00C11216" w:rsidRPr="00C11216" w:rsidRDefault="00C11216" w:rsidP="00C11216">
      <w:pPr>
        <w:pStyle w:val="ListParagraph"/>
        <w:rPr>
          <w:rFonts w:ascii="Times New Roman" w:hAnsi="Times New Roman" w:cs="Times New Roman"/>
        </w:rPr>
      </w:pPr>
    </w:p>
    <w:p w14:paraId="370B097A" w14:textId="77777777" w:rsidR="00C11216" w:rsidRPr="00906380" w:rsidRDefault="00D6553D" w:rsidP="00152C84">
      <w:pPr>
        <w:pStyle w:val="ListParagraph"/>
        <w:numPr>
          <w:ilvl w:val="0"/>
          <w:numId w:val="28"/>
        </w:numPr>
        <w:spacing w:after="0"/>
        <w:rPr>
          <w:rFonts w:ascii="Times New Roman" w:hAnsi="Times New Roman" w:cs="Times New Roman"/>
        </w:rPr>
      </w:pPr>
      <w:r>
        <w:rPr>
          <w:rFonts w:ascii="Times New Roman" w:hAnsi="Times New Roman" w:cs="Times New Roman"/>
        </w:rPr>
        <w:lastRenderedPageBreak/>
        <w:t xml:space="preserve">JULY 2020 TO </w:t>
      </w:r>
      <w:r w:rsidR="00C11216">
        <w:rPr>
          <w:rFonts w:ascii="Times New Roman" w:hAnsi="Times New Roman" w:cs="Times New Roman"/>
        </w:rPr>
        <w:t>FEBRUARY 2021 BILLING ADJUSTMENT REPORT</w:t>
      </w:r>
      <w:r>
        <w:rPr>
          <w:rFonts w:ascii="Times New Roman" w:hAnsi="Times New Roman" w:cs="Times New Roman"/>
        </w:rPr>
        <w:t>S</w:t>
      </w:r>
      <w:r w:rsidR="00434E19">
        <w:rPr>
          <w:rFonts w:ascii="Times New Roman" w:hAnsi="Times New Roman" w:cs="Times New Roman"/>
        </w:rPr>
        <w:t xml:space="preserve"> AS RECOMMENDED BY THE EXTERNAL AUDITORS.</w:t>
      </w:r>
    </w:p>
    <w:p w14:paraId="3D776762" w14:textId="77777777" w:rsidR="00434F1A" w:rsidRDefault="00434F1A" w:rsidP="00434F1A">
      <w:pPr>
        <w:pStyle w:val="ListParagraph"/>
        <w:spacing w:after="0"/>
        <w:ind w:left="2520"/>
        <w:rPr>
          <w:rFonts w:ascii="Times New Roman" w:hAnsi="Times New Roman" w:cs="Times New Roman"/>
        </w:rPr>
      </w:pPr>
    </w:p>
    <w:p w14:paraId="28C6012E" w14:textId="77777777" w:rsidR="00434F1A" w:rsidRPr="00434F1A" w:rsidRDefault="00434F1A" w:rsidP="00434F1A">
      <w:pPr>
        <w:pStyle w:val="ListParagraph"/>
        <w:numPr>
          <w:ilvl w:val="0"/>
          <w:numId w:val="28"/>
        </w:numPr>
        <w:spacing w:after="0"/>
        <w:rPr>
          <w:rFonts w:ascii="Times New Roman" w:hAnsi="Times New Roman" w:cs="Times New Roman"/>
        </w:rPr>
      </w:pPr>
      <w:r w:rsidRPr="00434F1A">
        <w:rPr>
          <w:rFonts w:ascii="Times New Roman" w:hAnsi="Times New Roman" w:cs="Times New Roman"/>
        </w:rPr>
        <w:t>BRIDEL FACILITY MONTHLY REPORTS FOR JA</w:t>
      </w:r>
      <w:r w:rsidR="004F3AB8">
        <w:rPr>
          <w:rFonts w:ascii="Times New Roman" w:hAnsi="Times New Roman" w:cs="Times New Roman"/>
        </w:rPr>
        <w:t>N</w:t>
      </w:r>
      <w:r w:rsidRPr="00434F1A">
        <w:rPr>
          <w:rFonts w:ascii="Times New Roman" w:hAnsi="Times New Roman" w:cs="Times New Roman"/>
        </w:rPr>
        <w:t>UARY &amp; FEBRUARY 2021.</w:t>
      </w:r>
    </w:p>
    <w:p w14:paraId="4F280EBD" w14:textId="77777777" w:rsidR="00D33E97" w:rsidRDefault="00BB0249" w:rsidP="00434F1A">
      <w:pPr>
        <w:spacing w:after="0"/>
        <w:rPr>
          <w:rFonts w:ascii="Times New Roman" w:hAnsi="Times New Roman" w:cs="Times New Roman"/>
        </w:rPr>
      </w:pPr>
      <w:r>
        <w:rPr>
          <w:rFonts w:ascii="Times New Roman" w:hAnsi="Times New Roman" w:cs="Times New Roman"/>
        </w:rPr>
        <w:t xml:space="preserve">                        </w:t>
      </w:r>
      <w:r w:rsidR="00434F1A">
        <w:rPr>
          <w:rFonts w:ascii="Times New Roman" w:hAnsi="Times New Roman" w:cs="Times New Roman"/>
        </w:rPr>
        <w:tab/>
      </w:r>
      <w:r w:rsidR="00434F1A">
        <w:rPr>
          <w:rFonts w:ascii="Times New Roman" w:hAnsi="Times New Roman" w:cs="Times New Roman"/>
        </w:rPr>
        <w:tab/>
      </w:r>
    </w:p>
    <w:p w14:paraId="4ECA3802" w14:textId="77777777" w:rsidR="00327349" w:rsidRPr="00C11216" w:rsidRDefault="004768D8" w:rsidP="00C11216">
      <w:pPr>
        <w:pStyle w:val="ListParagraph"/>
        <w:numPr>
          <w:ilvl w:val="0"/>
          <w:numId w:val="1"/>
        </w:numPr>
        <w:spacing w:after="0"/>
        <w:rPr>
          <w:rFonts w:ascii="Times New Roman" w:hAnsi="Times New Roman" w:cs="Times New Roman"/>
        </w:rPr>
      </w:pPr>
      <w:r w:rsidRPr="00C11216">
        <w:rPr>
          <w:rFonts w:ascii="Times New Roman" w:hAnsi="Times New Roman" w:cs="Times New Roman"/>
        </w:rPr>
        <w:t>DICUSSION /ACTION ITEMS</w:t>
      </w:r>
    </w:p>
    <w:p w14:paraId="3ED38C47" w14:textId="77777777" w:rsidR="00770DFB" w:rsidRDefault="00770DFB" w:rsidP="00770DFB">
      <w:pPr>
        <w:pStyle w:val="ListParagraph"/>
        <w:spacing w:after="0"/>
        <w:rPr>
          <w:rFonts w:ascii="Times New Roman" w:hAnsi="Times New Roman" w:cs="Times New Roman"/>
        </w:rPr>
      </w:pPr>
    </w:p>
    <w:p w14:paraId="54B95AAE" w14:textId="77777777" w:rsidR="00494542" w:rsidRPr="002F0D39" w:rsidRDefault="002F0D39" w:rsidP="002F0D39">
      <w:pPr>
        <w:pStyle w:val="ListParagraph"/>
        <w:numPr>
          <w:ilvl w:val="0"/>
          <w:numId w:val="29"/>
        </w:numPr>
        <w:spacing w:after="0"/>
        <w:rPr>
          <w:rFonts w:ascii="Times New Roman" w:hAnsi="Times New Roman" w:cs="Times New Roman"/>
        </w:rPr>
      </w:pPr>
      <w:r w:rsidRPr="002F0D39">
        <w:rPr>
          <w:rFonts w:ascii="Times New Roman" w:hAnsi="Times New Roman" w:cs="Times New Roman"/>
        </w:rPr>
        <w:t xml:space="preserve">APPROVE </w:t>
      </w:r>
      <w:r w:rsidR="00961920" w:rsidRPr="002F0D39">
        <w:rPr>
          <w:rFonts w:ascii="Times New Roman" w:hAnsi="Times New Roman" w:cs="Times New Roman"/>
        </w:rPr>
        <w:t>A</w:t>
      </w:r>
      <w:r w:rsidRPr="002F0D39">
        <w:rPr>
          <w:rFonts w:ascii="Times New Roman" w:hAnsi="Times New Roman" w:cs="Times New Roman"/>
        </w:rPr>
        <w:t xml:space="preserve">MENDMENTS TO RESOLUTION </w:t>
      </w:r>
      <w:r w:rsidR="00961920" w:rsidRPr="002F0D39">
        <w:rPr>
          <w:rFonts w:ascii="Times New Roman" w:hAnsi="Times New Roman" w:cs="Times New Roman"/>
        </w:rPr>
        <w:t>2020-3</w:t>
      </w:r>
      <w:r w:rsidRPr="002F0D39">
        <w:rPr>
          <w:rFonts w:ascii="Times New Roman" w:hAnsi="Times New Roman" w:cs="Times New Roman"/>
        </w:rPr>
        <w:t xml:space="preserve"> A RESOLUTION AMENDING THE CAMINO REAL REGIONAL UTILITY AUTHORITY WATER RULES AND REGULATIONS (ADOPTED PURSUANT TO THE CAMINO REAL REGIONAL UTILITY AUTHORITY WATER ORDINANCE (ORDINANCE NO. 2011-01) FOR THE PURPOSE OF AMENDING RULE 20 TO ADD SUBPART C TO ESTABLISH A CREDIT ADJUSTMENT POLICY &amp; PROCEDURE RELATED TO WATER LEAK.</w:t>
      </w:r>
      <w:r w:rsidR="00961920" w:rsidRPr="002F0D39">
        <w:rPr>
          <w:rFonts w:ascii="Times New Roman" w:hAnsi="Times New Roman" w:cs="Times New Roman"/>
        </w:rPr>
        <w:t xml:space="preserve"> </w:t>
      </w:r>
    </w:p>
    <w:p w14:paraId="65D8ABB6" w14:textId="77777777" w:rsidR="002F0D39" w:rsidRPr="002F0D39" w:rsidRDefault="002F0D39" w:rsidP="002F0D39">
      <w:pPr>
        <w:pStyle w:val="ListParagraph"/>
        <w:spacing w:after="0"/>
        <w:ind w:left="1896"/>
        <w:rPr>
          <w:rFonts w:ascii="Times New Roman" w:hAnsi="Times New Roman" w:cs="Times New Roman"/>
        </w:rPr>
      </w:pPr>
    </w:p>
    <w:p w14:paraId="4440518A" w14:textId="77777777" w:rsidR="0045752F" w:rsidRPr="00434F1A" w:rsidRDefault="00D6553D" w:rsidP="00434F1A">
      <w:pPr>
        <w:pStyle w:val="ListParagraph"/>
        <w:numPr>
          <w:ilvl w:val="0"/>
          <w:numId w:val="29"/>
        </w:numPr>
        <w:spacing w:after="0"/>
        <w:rPr>
          <w:rFonts w:ascii="Times New Roman" w:hAnsi="Times New Roman" w:cs="Times New Roman"/>
        </w:rPr>
      </w:pPr>
      <w:r>
        <w:rPr>
          <w:rFonts w:ascii="Times New Roman" w:hAnsi="Times New Roman" w:cs="Times New Roman"/>
        </w:rPr>
        <w:t>ESTABLISH A TIME-LINE ON WATER AUDIT REQUEST.</w:t>
      </w:r>
      <w:r w:rsidR="006C1CAC" w:rsidRPr="00434F1A">
        <w:rPr>
          <w:rFonts w:ascii="Times New Roman" w:hAnsi="Times New Roman" w:cs="Times New Roman"/>
        </w:rPr>
        <w:t xml:space="preserve"> </w:t>
      </w:r>
      <w:r w:rsidR="00494542" w:rsidRPr="00434F1A">
        <w:rPr>
          <w:rFonts w:ascii="Times New Roman" w:hAnsi="Times New Roman" w:cs="Times New Roman"/>
        </w:rPr>
        <w:t xml:space="preserve">                   </w:t>
      </w:r>
    </w:p>
    <w:p w14:paraId="7284EE9A" w14:textId="77777777" w:rsidR="0045752F" w:rsidRDefault="0045752F" w:rsidP="0045752F">
      <w:pPr>
        <w:spacing w:after="0"/>
        <w:rPr>
          <w:rFonts w:ascii="Times New Roman" w:hAnsi="Times New Roman" w:cs="Times New Roman"/>
        </w:rPr>
      </w:pPr>
    </w:p>
    <w:p w14:paraId="70C2711E" w14:textId="77777777" w:rsidR="005069C3" w:rsidRPr="00C11216" w:rsidRDefault="00906380" w:rsidP="00C11216">
      <w:pPr>
        <w:pStyle w:val="ListParagraph"/>
        <w:numPr>
          <w:ilvl w:val="0"/>
          <w:numId w:val="29"/>
        </w:numPr>
        <w:spacing w:after="0"/>
        <w:rPr>
          <w:rFonts w:ascii="Times New Roman" w:hAnsi="Times New Roman" w:cs="Times New Roman"/>
        </w:rPr>
      </w:pPr>
      <w:r>
        <w:rPr>
          <w:rFonts w:ascii="Times New Roman" w:hAnsi="Times New Roman" w:cs="Times New Roman"/>
        </w:rPr>
        <w:t>APPOINT</w:t>
      </w:r>
      <w:r w:rsidR="00C11216">
        <w:rPr>
          <w:rFonts w:ascii="Times New Roman" w:hAnsi="Times New Roman" w:cs="Times New Roman"/>
        </w:rPr>
        <w:t xml:space="preserve"> A SUBCOMMITTEE FOR ACCOUNTS REVIEW. </w:t>
      </w:r>
      <w:r>
        <w:rPr>
          <w:rFonts w:ascii="Times New Roman" w:hAnsi="Times New Roman" w:cs="Times New Roman"/>
        </w:rPr>
        <w:t xml:space="preserve"> </w:t>
      </w:r>
    </w:p>
    <w:p w14:paraId="6E7A90BE" w14:textId="77777777" w:rsidR="00465884" w:rsidRDefault="005F5426" w:rsidP="00BD54B2">
      <w:pPr>
        <w:spacing w:after="0"/>
      </w:pPr>
      <w:r>
        <w:rPr>
          <w:rFonts w:ascii="Times New Roman" w:hAnsi="Times New Roman" w:cs="Times New Roman"/>
        </w:rPr>
        <w:t xml:space="preserve">                </w:t>
      </w:r>
      <w:r w:rsidR="00BD54B2">
        <w:rPr>
          <w:rFonts w:ascii="Times New Roman" w:hAnsi="Times New Roman" w:cs="Times New Roman"/>
        </w:rPr>
        <w:tab/>
      </w:r>
      <w:r w:rsidR="00BD54B2">
        <w:rPr>
          <w:rFonts w:ascii="Times New Roman" w:hAnsi="Times New Roman" w:cs="Times New Roman"/>
        </w:rPr>
        <w:tab/>
      </w:r>
      <w:r w:rsidR="00065478">
        <w:rPr>
          <w:rFonts w:ascii="Times New Roman" w:hAnsi="Times New Roman" w:cs="Times New Roman"/>
        </w:rPr>
        <w:t xml:space="preserve">         </w:t>
      </w:r>
      <w:r w:rsidR="00BD54B2">
        <w:rPr>
          <w:rFonts w:ascii="Times New Roman" w:hAnsi="Times New Roman" w:cs="Times New Roman"/>
        </w:rPr>
        <w:tab/>
      </w:r>
      <w:r w:rsidR="00BD54B2">
        <w:rPr>
          <w:rFonts w:ascii="Times New Roman" w:hAnsi="Times New Roman" w:cs="Times New Roman"/>
        </w:rPr>
        <w:tab/>
      </w:r>
      <w:r>
        <w:rPr>
          <w:rFonts w:ascii="Times New Roman" w:hAnsi="Times New Roman" w:cs="Times New Roman"/>
        </w:rPr>
        <w:t xml:space="preserve">     </w:t>
      </w:r>
    </w:p>
    <w:p w14:paraId="6F0FCB2C" w14:textId="77777777" w:rsidR="00FA65E9" w:rsidRPr="00465884" w:rsidRDefault="00A14DD3" w:rsidP="00C11216">
      <w:pPr>
        <w:pStyle w:val="Default"/>
        <w:numPr>
          <w:ilvl w:val="0"/>
          <w:numId w:val="1"/>
        </w:numPr>
        <w:rPr>
          <w:color w:val="auto"/>
          <w:sz w:val="22"/>
          <w:szCs w:val="22"/>
        </w:rPr>
      </w:pPr>
      <w:r w:rsidRPr="00465884">
        <w:rPr>
          <w:color w:val="auto"/>
          <w:sz w:val="22"/>
          <w:szCs w:val="22"/>
        </w:rPr>
        <w:t>ADJOURNME</w:t>
      </w:r>
      <w:r w:rsidR="00211876">
        <w:rPr>
          <w:color w:val="auto"/>
          <w:sz w:val="22"/>
          <w:szCs w:val="22"/>
        </w:rPr>
        <w:t>N</w:t>
      </w:r>
      <w:r w:rsidRPr="00465884">
        <w:rPr>
          <w:color w:val="auto"/>
          <w:sz w:val="22"/>
          <w:szCs w:val="22"/>
        </w:rPr>
        <w:t xml:space="preserve">T </w:t>
      </w:r>
    </w:p>
    <w:p w14:paraId="4BF24474" w14:textId="77777777" w:rsidR="00C83931" w:rsidRPr="00C83931" w:rsidRDefault="00C83931" w:rsidP="006C68A1">
      <w:pPr>
        <w:pStyle w:val="Default"/>
        <w:rPr>
          <w:color w:val="auto"/>
          <w:sz w:val="22"/>
          <w:szCs w:val="22"/>
        </w:rPr>
      </w:pPr>
    </w:p>
    <w:p w14:paraId="2838FE84" w14:textId="77777777" w:rsidR="00FA65E9" w:rsidRPr="00C83931" w:rsidRDefault="00FA65E9" w:rsidP="00FA65E9">
      <w:pPr>
        <w:rPr>
          <w:rFonts w:ascii="Times New Roman" w:hAnsi="Times New Roman" w:cs="Times New Roman"/>
          <w:sz w:val="24"/>
          <w:szCs w:val="24"/>
        </w:rPr>
      </w:pPr>
      <w:r w:rsidRPr="00C83931">
        <w:rPr>
          <w:rFonts w:ascii="Times New Roman" w:hAnsi="Times New Roman" w:cs="Times New Roman"/>
          <w:sz w:val="24"/>
          <w:szCs w:val="24"/>
        </w:rPr>
        <w:t>NOTE:  The Camino Real Regional Utility Authority (CRRUA) will ensure effective communication with individu</w:t>
      </w:r>
      <w:r w:rsidR="00BB4B3E" w:rsidRPr="00C83931">
        <w:rPr>
          <w:rFonts w:ascii="Times New Roman" w:hAnsi="Times New Roman" w:cs="Times New Roman"/>
          <w:sz w:val="24"/>
          <w:szCs w:val="24"/>
        </w:rPr>
        <w:t xml:space="preserve">als with disabilities and will: </w:t>
      </w:r>
      <w:r w:rsidRPr="00C83931">
        <w:rPr>
          <w:rFonts w:ascii="Times New Roman" w:hAnsi="Times New Roman" w:cs="Times New Roman"/>
          <w:sz w:val="24"/>
          <w:szCs w:val="24"/>
        </w:rPr>
        <w:t>upon request, provide auxiliary communication aids and services to afford those individuals equal opportunity for participation in Dona Ana County sponsored meetings, events, or</w:t>
      </w:r>
      <w:r w:rsidR="00BB4B3E" w:rsidRPr="00C83931">
        <w:rPr>
          <w:rFonts w:ascii="Times New Roman" w:hAnsi="Times New Roman" w:cs="Times New Roman"/>
          <w:sz w:val="24"/>
          <w:szCs w:val="24"/>
        </w:rPr>
        <w:t xml:space="preserve"> activities.  Any request should</w:t>
      </w:r>
      <w:r w:rsidRPr="00C83931">
        <w:rPr>
          <w:rFonts w:ascii="Times New Roman" w:hAnsi="Times New Roman" w:cs="Times New Roman"/>
          <w:sz w:val="24"/>
          <w:szCs w:val="24"/>
        </w:rPr>
        <w:t xml:space="preserve"> be made to the Americans with Disabilities Act Coordinator, in writing, or by phone, as soon as possible prior to the event at which accommodation is needed.  If you have any questions regarding examples of reasonable accommodations, please contact CRRUA at (575) 589-1075.</w:t>
      </w:r>
    </w:p>
    <w:p w14:paraId="2D88E8C5" w14:textId="77777777" w:rsidR="00FA65E9" w:rsidRDefault="00FA65E9" w:rsidP="00FA65E9">
      <w:pPr>
        <w:rPr>
          <w:rFonts w:ascii="Times New Roman" w:hAnsi="Times New Roman" w:cs="Times New Roman"/>
          <w:sz w:val="24"/>
          <w:szCs w:val="24"/>
          <w:lang w:val="es-MX"/>
        </w:rPr>
      </w:pPr>
      <w:r w:rsidRPr="00C83931">
        <w:rPr>
          <w:rFonts w:ascii="Times New Roman" w:hAnsi="Times New Roman" w:cs="Times New Roman"/>
          <w:sz w:val="24"/>
          <w:szCs w:val="24"/>
        </w:rPr>
        <w:t xml:space="preserve">Spanish language interpretation services are now </w:t>
      </w:r>
      <w:r w:rsidR="00C11216" w:rsidRPr="00C83931">
        <w:rPr>
          <w:rFonts w:ascii="Times New Roman" w:hAnsi="Times New Roman" w:cs="Times New Roman"/>
          <w:sz w:val="24"/>
          <w:szCs w:val="24"/>
        </w:rPr>
        <w:t>available</w:t>
      </w:r>
      <w:r w:rsidRPr="00C83931">
        <w:rPr>
          <w:rFonts w:ascii="Times New Roman" w:hAnsi="Times New Roman" w:cs="Times New Roman"/>
          <w:sz w:val="24"/>
          <w:szCs w:val="24"/>
        </w:rPr>
        <w:t xml:space="preserve"> upon request for participation in CRRUA sponsored meetings, events, or activities.  Please contact </w:t>
      </w:r>
      <w:r w:rsidR="008D6680" w:rsidRPr="00C83931">
        <w:rPr>
          <w:rFonts w:ascii="Times New Roman" w:hAnsi="Times New Roman" w:cs="Times New Roman"/>
          <w:sz w:val="24"/>
          <w:szCs w:val="24"/>
        </w:rPr>
        <w:t>the CRRUA office at (575) 58</w:t>
      </w:r>
      <w:r w:rsidRPr="00C83931">
        <w:rPr>
          <w:rFonts w:ascii="Times New Roman" w:hAnsi="Times New Roman" w:cs="Times New Roman"/>
          <w:sz w:val="24"/>
          <w:szCs w:val="24"/>
        </w:rPr>
        <w:t xml:space="preserve">9-1075, at least 48 hours prior to the event.  </w:t>
      </w:r>
      <w:r w:rsidRPr="00C83931">
        <w:rPr>
          <w:rFonts w:ascii="Times New Roman" w:hAnsi="Times New Roman" w:cs="Times New Roman"/>
          <w:sz w:val="24"/>
          <w:szCs w:val="24"/>
          <w:lang w:val="es-MX"/>
        </w:rPr>
        <w:t xml:space="preserve">Servicios de </w:t>
      </w:r>
      <w:r w:rsidRPr="00C83931">
        <w:rPr>
          <w:rFonts w:ascii="Times New Roman" w:hAnsi="Times New Roman" w:cs="Times New Roman"/>
          <w:noProof/>
          <w:sz w:val="24"/>
          <w:szCs w:val="24"/>
          <w:lang w:val="es-MX"/>
        </w:rPr>
        <w:t>interpretacion</w:t>
      </w:r>
      <w:r w:rsidRPr="00C83931">
        <w:rPr>
          <w:rFonts w:ascii="Times New Roman" w:hAnsi="Times New Roman" w:cs="Times New Roman"/>
          <w:sz w:val="24"/>
          <w:szCs w:val="24"/>
          <w:lang w:val="es-MX"/>
        </w:rPr>
        <w:t xml:space="preserve"> en las juntas </w:t>
      </w:r>
      <w:r w:rsidR="00520C7F" w:rsidRPr="00C83931">
        <w:rPr>
          <w:rFonts w:ascii="Times New Roman" w:hAnsi="Times New Roman" w:cs="Times New Roman"/>
          <w:sz w:val="24"/>
          <w:szCs w:val="24"/>
          <w:lang w:val="es-MX"/>
        </w:rPr>
        <w:t>será</w:t>
      </w:r>
      <w:r w:rsidRPr="00C83931">
        <w:rPr>
          <w:rFonts w:ascii="Times New Roman" w:hAnsi="Times New Roman" w:cs="Times New Roman"/>
          <w:sz w:val="24"/>
          <w:szCs w:val="24"/>
          <w:lang w:val="es-MX"/>
        </w:rPr>
        <w:t xml:space="preserve"> disponible por </w:t>
      </w:r>
      <w:r w:rsidR="00520C7F" w:rsidRPr="00C83931">
        <w:rPr>
          <w:rFonts w:ascii="Times New Roman" w:hAnsi="Times New Roman" w:cs="Times New Roman"/>
          <w:sz w:val="24"/>
          <w:szCs w:val="24"/>
          <w:lang w:val="es-MX"/>
        </w:rPr>
        <w:t>petición</w:t>
      </w:r>
      <w:r w:rsidRPr="00C83931">
        <w:rPr>
          <w:rFonts w:ascii="Times New Roman" w:hAnsi="Times New Roman" w:cs="Times New Roman"/>
          <w:sz w:val="24"/>
          <w:szCs w:val="24"/>
          <w:lang w:val="es-MX"/>
        </w:rPr>
        <w:t xml:space="preserve">.  Por favor llame a </w:t>
      </w:r>
      <w:r w:rsidR="008D6680" w:rsidRPr="00C83931">
        <w:rPr>
          <w:rFonts w:ascii="Times New Roman" w:hAnsi="Times New Roman" w:cs="Times New Roman"/>
          <w:sz w:val="24"/>
          <w:szCs w:val="24"/>
          <w:lang w:val="es-MX"/>
        </w:rPr>
        <w:t xml:space="preserve">la oficina de CRRUA </w:t>
      </w:r>
      <w:r w:rsidRPr="00C83931">
        <w:rPr>
          <w:rFonts w:ascii="Times New Roman" w:hAnsi="Times New Roman" w:cs="Times New Roman"/>
          <w:sz w:val="24"/>
          <w:szCs w:val="24"/>
          <w:lang w:val="es-MX"/>
        </w:rPr>
        <w:t xml:space="preserve">al (575) 589-1075 por lo menos 48 horas por adelantado para pedir este servicio.  </w:t>
      </w:r>
    </w:p>
    <w:p w14:paraId="785686BC" w14:textId="77777777" w:rsidR="003F199A" w:rsidRPr="00C83931" w:rsidRDefault="003F199A" w:rsidP="00FA65E9">
      <w:pPr>
        <w:rPr>
          <w:sz w:val="24"/>
          <w:szCs w:val="24"/>
          <w:lang w:val="es-MX"/>
        </w:rPr>
      </w:pPr>
    </w:p>
    <w:p w14:paraId="2A7BCAD7" w14:textId="77777777" w:rsidR="00332147" w:rsidRPr="00C83931" w:rsidRDefault="00332147" w:rsidP="00332147">
      <w:pPr>
        <w:rPr>
          <w:sz w:val="24"/>
          <w:szCs w:val="24"/>
        </w:rPr>
      </w:pPr>
      <w:r w:rsidRPr="00C83931">
        <w:rPr>
          <w:sz w:val="24"/>
          <w:szCs w:val="24"/>
        </w:rPr>
        <w:t xml:space="preserve">POSTED AT: </w:t>
      </w:r>
      <w:r w:rsidRPr="00C83931">
        <w:rPr>
          <w:sz w:val="24"/>
          <w:szCs w:val="24"/>
        </w:rPr>
        <w:tab/>
      </w:r>
      <w:r w:rsidRPr="00C83931">
        <w:rPr>
          <w:sz w:val="24"/>
          <w:szCs w:val="24"/>
        </w:rPr>
        <w:tab/>
      </w:r>
      <w:r w:rsidRPr="00C83931">
        <w:rPr>
          <w:sz w:val="24"/>
          <w:szCs w:val="24"/>
        </w:rPr>
        <w:tab/>
      </w:r>
      <w:r w:rsidRPr="00C83931">
        <w:rPr>
          <w:sz w:val="24"/>
          <w:szCs w:val="24"/>
        </w:rPr>
        <w:tab/>
      </w:r>
      <w:r w:rsidRPr="00C83931">
        <w:rPr>
          <w:sz w:val="24"/>
          <w:szCs w:val="24"/>
        </w:rPr>
        <w:tab/>
      </w:r>
      <w:r w:rsidRPr="00C83931">
        <w:rPr>
          <w:sz w:val="24"/>
          <w:szCs w:val="24"/>
        </w:rPr>
        <w:tab/>
        <w:t>Filed in the office of the City Clerk</w:t>
      </w:r>
    </w:p>
    <w:p w14:paraId="6A216D59" w14:textId="77777777" w:rsidR="00BA19A8" w:rsidRPr="00C83931" w:rsidRDefault="00332147" w:rsidP="004347E8">
      <w:pPr>
        <w:ind w:left="720"/>
        <w:rPr>
          <w:sz w:val="24"/>
          <w:szCs w:val="24"/>
        </w:rPr>
      </w:pPr>
      <w:r w:rsidRPr="00C83931">
        <w:rPr>
          <w:sz w:val="24"/>
          <w:szCs w:val="24"/>
        </w:rPr>
        <w:t>City Clerk Office</w:t>
      </w:r>
      <w:r w:rsidRPr="00C83931">
        <w:rPr>
          <w:sz w:val="24"/>
          <w:szCs w:val="24"/>
        </w:rPr>
        <w:tab/>
      </w:r>
      <w:r w:rsidRPr="00C83931">
        <w:rPr>
          <w:sz w:val="24"/>
          <w:szCs w:val="24"/>
        </w:rPr>
        <w:tab/>
      </w:r>
      <w:r w:rsidRPr="00C83931">
        <w:rPr>
          <w:sz w:val="24"/>
          <w:szCs w:val="24"/>
        </w:rPr>
        <w:tab/>
      </w:r>
      <w:r w:rsidRPr="00C83931">
        <w:rPr>
          <w:sz w:val="24"/>
          <w:szCs w:val="24"/>
        </w:rPr>
        <w:tab/>
      </w:r>
      <w:r w:rsidR="003724A5">
        <w:rPr>
          <w:sz w:val="24"/>
          <w:szCs w:val="24"/>
        </w:rPr>
        <w:t>on</w:t>
      </w:r>
      <w:r w:rsidR="00AC1492" w:rsidRPr="00C83931">
        <w:rPr>
          <w:sz w:val="24"/>
          <w:szCs w:val="24"/>
        </w:rPr>
        <w:t xml:space="preserve"> </w:t>
      </w:r>
      <w:r w:rsidR="00C11216">
        <w:rPr>
          <w:sz w:val="24"/>
          <w:szCs w:val="24"/>
          <w:u w:val="single"/>
        </w:rPr>
        <w:t>March 5</w:t>
      </w:r>
      <w:r w:rsidR="00EB5B92">
        <w:rPr>
          <w:sz w:val="24"/>
          <w:szCs w:val="24"/>
          <w:u w:val="single"/>
        </w:rPr>
        <w:t>, 2021</w:t>
      </w:r>
      <w:r w:rsidR="004E5378" w:rsidRPr="00C83931">
        <w:rPr>
          <w:sz w:val="24"/>
          <w:szCs w:val="24"/>
        </w:rPr>
        <w:t xml:space="preserve"> </w:t>
      </w:r>
    </w:p>
    <w:p w14:paraId="1F6CE7F8" w14:textId="77777777" w:rsidR="004347E8" w:rsidRPr="00C83931" w:rsidRDefault="00332147" w:rsidP="004347E8">
      <w:pPr>
        <w:ind w:left="720"/>
        <w:rPr>
          <w:sz w:val="24"/>
          <w:szCs w:val="24"/>
        </w:rPr>
      </w:pPr>
      <w:r w:rsidRPr="00C83931">
        <w:rPr>
          <w:sz w:val="24"/>
          <w:szCs w:val="24"/>
        </w:rPr>
        <w:t xml:space="preserve">Motor Vehicle Division                                          </w:t>
      </w:r>
    </w:p>
    <w:p w14:paraId="300BD981" w14:textId="77777777" w:rsidR="00332147" w:rsidRPr="00C83931" w:rsidRDefault="00332147" w:rsidP="004347E8">
      <w:pPr>
        <w:ind w:left="720"/>
        <w:rPr>
          <w:sz w:val="24"/>
          <w:szCs w:val="24"/>
        </w:rPr>
      </w:pPr>
      <w:r w:rsidRPr="00C83931">
        <w:rPr>
          <w:sz w:val="24"/>
          <w:szCs w:val="24"/>
        </w:rPr>
        <w:lastRenderedPageBreak/>
        <w:t>Public Health Office</w:t>
      </w:r>
    </w:p>
    <w:p w14:paraId="51A3FD7C" w14:textId="77777777" w:rsidR="00332147" w:rsidRPr="00C83931" w:rsidRDefault="00332147" w:rsidP="00332147">
      <w:pPr>
        <w:rPr>
          <w:sz w:val="24"/>
          <w:szCs w:val="24"/>
        </w:rPr>
      </w:pPr>
      <w:r w:rsidRPr="00C83931">
        <w:rPr>
          <w:sz w:val="24"/>
          <w:szCs w:val="24"/>
        </w:rPr>
        <w:tab/>
      </w:r>
      <w:r w:rsidR="00F94E9E" w:rsidRPr="00C83931">
        <w:rPr>
          <w:sz w:val="24"/>
          <w:szCs w:val="24"/>
        </w:rPr>
        <w:t>CRRUA</w:t>
      </w:r>
      <w:r w:rsidRPr="00C83931">
        <w:rPr>
          <w:sz w:val="24"/>
          <w:szCs w:val="24"/>
        </w:rPr>
        <w:t xml:space="preserve"> Office</w:t>
      </w:r>
    </w:p>
    <w:p w14:paraId="1B404CCD" w14:textId="77777777" w:rsidR="00792DF4" w:rsidRPr="00C83931" w:rsidRDefault="00332147" w:rsidP="00332147">
      <w:pPr>
        <w:rPr>
          <w:sz w:val="24"/>
          <w:szCs w:val="24"/>
          <w:u w:val="single"/>
        </w:rPr>
      </w:pPr>
      <w:r w:rsidRPr="00C83931">
        <w:rPr>
          <w:sz w:val="24"/>
          <w:szCs w:val="24"/>
        </w:rPr>
        <w:tab/>
        <w:t>City of Sunland Park Library</w:t>
      </w:r>
      <w:r w:rsidRPr="00C83931">
        <w:rPr>
          <w:sz w:val="24"/>
          <w:szCs w:val="24"/>
        </w:rPr>
        <w:tab/>
      </w:r>
      <w:r w:rsidRPr="00C83931">
        <w:rPr>
          <w:sz w:val="24"/>
          <w:szCs w:val="24"/>
        </w:rPr>
        <w:tab/>
      </w:r>
      <w:r w:rsidRPr="00C83931">
        <w:rPr>
          <w:sz w:val="24"/>
          <w:szCs w:val="24"/>
        </w:rPr>
        <w:tab/>
      </w:r>
      <w:r w:rsidR="006A501E">
        <w:rPr>
          <w:sz w:val="24"/>
          <w:szCs w:val="24"/>
          <w:u w:val="single"/>
        </w:rPr>
        <w:t xml:space="preserve">Mary De Avila </w:t>
      </w:r>
      <w:r w:rsidR="00792DF4" w:rsidRPr="00C83931">
        <w:rPr>
          <w:sz w:val="24"/>
          <w:szCs w:val="24"/>
          <w:u w:val="single"/>
        </w:rPr>
        <w:t xml:space="preserve"> </w:t>
      </w:r>
    </w:p>
    <w:p w14:paraId="0CCF0448" w14:textId="77777777" w:rsidR="00332147" w:rsidRPr="00C83931" w:rsidRDefault="00332147" w:rsidP="00332147">
      <w:pPr>
        <w:rPr>
          <w:sz w:val="24"/>
          <w:szCs w:val="24"/>
        </w:rPr>
      </w:pPr>
      <w:r w:rsidRPr="00C83931">
        <w:rPr>
          <w:sz w:val="24"/>
          <w:szCs w:val="24"/>
        </w:rPr>
        <w:tab/>
      </w:r>
      <w:r w:rsidR="001945C0" w:rsidRPr="00C83931">
        <w:rPr>
          <w:sz w:val="24"/>
          <w:szCs w:val="24"/>
        </w:rPr>
        <w:t xml:space="preserve">Both Sunland Park </w:t>
      </w:r>
      <w:r w:rsidRPr="00C83931">
        <w:rPr>
          <w:sz w:val="24"/>
          <w:szCs w:val="24"/>
        </w:rPr>
        <w:t>U.S. Post Office</w:t>
      </w:r>
      <w:r w:rsidR="001945C0" w:rsidRPr="00C83931">
        <w:rPr>
          <w:sz w:val="24"/>
          <w:szCs w:val="24"/>
        </w:rPr>
        <w:t>s</w:t>
      </w:r>
      <w:r w:rsidR="001945C0" w:rsidRPr="00C83931">
        <w:rPr>
          <w:sz w:val="24"/>
          <w:szCs w:val="24"/>
        </w:rPr>
        <w:tab/>
      </w:r>
      <w:r w:rsidRPr="00C83931">
        <w:rPr>
          <w:sz w:val="24"/>
          <w:szCs w:val="24"/>
        </w:rPr>
        <w:tab/>
      </w:r>
      <w:r w:rsidR="006A501E">
        <w:rPr>
          <w:sz w:val="24"/>
          <w:szCs w:val="24"/>
        </w:rPr>
        <w:t xml:space="preserve">Administrative Assistant </w:t>
      </w:r>
      <w:r w:rsidR="001945C0" w:rsidRPr="00C83931">
        <w:rPr>
          <w:sz w:val="24"/>
          <w:szCs w:val="24"/>
        </w:rPr>
        <w:t xml:space="preserve">  </w:t>
      </w:r>
      <w:r w:rsidRPr="00C83931">
        <w:rPr>
          <w:sz w:val="24"/>
          <w:szCs w:val="24"/>
        </w:rPr>
        <w:t xml:space="preserve">             </w:t>
      </w:r>
    </w:p>
    <w:p w14:paraId="7CE3ED48" w14:textId="77777777" w:rsidR="00FA65E9" w:rsidRPr="00C83931" w:rsidRDefault="00332147" w:rsidP="00EE6A61">
      <w:pPr>
        <w:ind w:firstLine="720"/>
        <w:rPr>
          <w:sz w:val="24"/>
          <w:szCs w:val="24"/>
        </w:rPr>
      </w:pPr>
      <w:r w:rsidRPr="00C83931">
        <w:rPr>
          <w:sz w:val="24"/>
          <w:szCs w:val="24"/>
        </w:rPr>
        <w:t xml:space="preserve">Dona Ana County </w:t>
      </w:r>
      <w:r w:rsidR="00D4300B">
        <w:rPr>
          <w:sz w:val="24"/>
          <w:szCs w:val="24"/>
        </w:rPr>
        <w:t xml:space="preserve">and CRRUA </w:t>
      </w:r>
      <w:r w:rsidR="00F1377E" w:rsidRPr="00C83931">
        <w:rPr>
          <w:sz w:val="24"/>
          <w:szCs w:val="24"/>
        </w:rPr>
        <w:t>Website</w:t>
      </w:r>
      <w:r w:rsidR="00D4300B">
        <w:rPr>
          <w:sz w:val="24"/>
          <w:szCs w:val="24"/>
        </w:rPr>
        <w:t xml:space="preserve">s         </w:t>
      </w:r>
      <w:r w:rsidRPr="00C83931">
        <w:rPr>
          <w:sz w:val="24"/>
          <w:szCs w:val="24"/>
        </w:rPr>
        <w:t>Camino Real Regional Utility Authority</w:t>
      </w:r>
    </w:p>
    <w:sectPr w:rsidR="00FA65E9" w:rsidRPr="00C83931" w:rsidSect="00C30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575"/>
    <w:multiLevelType w:val="hybridMultilevel"/>
    <w:tmpl w:val="7AB4ED40"/>
    <w:lvl w:ilvl="0" w:tplc="251C2C1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83354"/>
    <w:multiLevelType w:val="hybridMultilevel"/>
    <w:tmpl w:val="8E86556E"/>
    <w:lvl w:ilvl="0" w:tplc="753AD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37026"/>
    <w:multiLevelType w:val="hybridMultilevel"/>
    <w:tmpl w:val="40B492E8"/>
    <w:lvl w:ilvl="0" w:tplc="0EA4EEE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A646D2"/>
    <w:multiLevelType w:val="hybridMultilevel"/>
    <w:tmpl w:val="58960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604D7"/>
    <w:multiLevelType w:val="hybridMultilevel"/>
    <w:tmpl w:val="DA8CDEDE"/>
    <w:lvl w:ilvl="0" w:tplc="0409000F">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A2185"/>
    <w:multiLevelType w:val="hybridMultilevel"/>
    <w:tmpl w:val="A00C8B44"/>
    <w:lvl w:ilvl="0" w:tplc="821E3A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387"/>
    <w:multiLevelType w:val="hybridMultilevel"/>
    <w:tmpl w:val="F20E855C"/>
    <w:lvl w:ilvl="0" w:tplc="880E235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821F40"/>
    <w:multiLevelType w:val="hybridMultilevel"/>
    <w:tmpl w:val="0F70919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9688F"/>
    <w:multiLevelType w:val="hybridMultilevel"/>
    <w:tmpl w:val="A67C7FC0"/>
    <w:lvl w:ilvl="0" w:tplc="2C041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D6F49"/>
    <w:multiLevelType w:val="hybridMultilevel"/>
    <w:tmpl w:val="054C87D2"/>
    <w:lvl w:ilvl="0" w:tplc="FE0CA9A8">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0" w15:restartNumberingAfterBreak="0">
    <w:nsid w:val="3E51638B"/>
    <w:multiLevelType w:val="hybridMultilevel"/>
    <w:tmpl w:val="0AA26EB8"/>
    <w:lvl w:ilvl="0" w:tplc="CC0C6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536BE3"/>
    <w:multiLevelType w:val="hybridMultilevel"/>
    <w:tmpl w:val="7D1057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5D5336"/>
    <w:multiLevelType w:val="hybridMultilevel"/>
    <w:tmpl w:val="F468F1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0B570FC"/>
    <w:multiLevelType w:val="hybridMultilevel"/>
    <w:tmpl w:val="DC8A4696"/>
    <w:lvl w:ilvl="0" w:tplc="339C55F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DA6F48"/>
    <w:multiLevelType w:val="hybridMultilevel"/>
    <w:tmpl w:val="6338C6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66659D"/>
    <w:multiLevelType w:val="hybridMultilevel"/>
    <w:tmpl w:val="F7204F56"/>
    <w:lvl w:ilvl="0" w:tplc="F71C98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914104F"/>
    <w:multiLevelType w:val="hybridMultilevel"/>
    <w:tmpl w:val="7422BE9C"/>
    <w:lvl w:ilvl="0" w:tplc="AFE0D7E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7203C0"/>
    <w:multiLevelType w:val="hybridMultilevel"/>
    <w:tmpl w:val="329AC20E"/>
    <w:lvl w:ilvl="0" w:tplc="0D7EEBF6">
      <w:start w:val="1"/>
      <w:numFmt w:val="upperLetter"/>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67EE4"/>
    <w:multiLevelType w:val="hybridMultilevel"/>
    <w:tmpl w:val="0D70FE74"/>
    <w:lvl w:ilvl="0" w:tplc="5B8EC03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66FA5020"/>
    <w:multiLevelType w:val="hybridMultilevel"/>
    <w:tmpl w:val="F7204F56"/>
    <w:lvl w:ilvl="0" w:tplc="F71C98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75B6077"/>
    <w:multiLevelType w:val="hybridMultilevel"/>
    <w:tmpl w:val="F8F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84903"/>
    <w:multiLevelType w:val="hybridMultilevel"/>
    <w:tmpl w:val="8A9E4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A1B6384"/>
    <w:multiLevelType w:val="hybridMultilevel"/>
    <w:tmpl w:val="B41ADECC"/>
    <w:lvl w:ilvl="0" w:tplc="EE6AE65C">
      <w:start w:val="1"/>
      <w:numFmt w:val="upperLetter"/>
      <w:lvlText w:val="%1."/>
      <w:lvlJc w:val="left"/>
      <w:pPr>
        <w:ind w:left="1848" w:hanging="408"/>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E05A86"/>
    <w:multiLevelType w:val="hybridMultilevel"/>
    <w:tmpl w:val="2B920D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AC2D5E"/>
    <w:multiLevelType w:val="hybridMultilevel"/>
    <w:tmpl w:val="43D240E8"/>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41347"/>
    <w:multiLevelType w:val="hybridMultilevel"/>
    <w:tmpl w:val="F56CF812"/>
    <w:lvl w:ilvl="0" w:tplc="0409000F">
      <w:start w:val="1"/>
      <w:numFmt w:val="decimal"/>
      <w:lvlText w:val="%1."/>
      <w:lvlJc w:val="left"/>
      <w:pPr>
        <w:ind w:left="720" w:hanging="360"/>
      </w:pPr>
    </w:lvl>
    <w:lvl w:ilvl="1" w:tplc="0D7EEBF6">
      <w:start w:val="1"/>
      <w:numFmt w:val="upperLetter"/>
      <w:lvlText w:val="%2."/>
      <w:lvlJc w:val="left"/>
      <w:pPr>
        <w:ind w:left="1800" w:hanging="360"/>
      </w:pPr>
      <w:rPr>
        <w:rFonts w:ascii="Times New Roman" w:hAnsi="Times New Roman" w:cs="Times New Roman" w:hint="default"/>
        <w:b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72832"/>
    <w:multiLevelType w:val="hybridMultilevel"/>
    <w:tmpl w:val="22EAC8E4"/>
    <w:lvl w:ilvl="0" w:tplc="EB8A8D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18469A"/>
    <w:multiLevelType w:val="hybridMultilevel"/>
    <w:tmpl w:val="A5EA6FA6"/>
    <w:lvl w:ilvl="0" w:tplc="251C2C1E">
      <w:start w:val="1"/>
      <w:numFmt w:val="upperLetter"/>
      <w:lvlText w:val="%1."/>
      <w:lvlJc w:val="left"/>
      <w:pPr>
        <w:ind w:left="2880" w:hanging="360"/>
      </w:pPr>
      <w:rPr>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87E3DFE"/>
    <w:multiLevelType w:val="hybridMultilevel"/>
    <w:tmpl w:val="0C64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83723"/>
    <w:multiLevelType w:val="hybridMultilevel"/>
    <w:tmpl w:val="15526AE6"/>
    <w:lvl w:ilvl="0" w:tplc="4E46259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15:restartNumberingAfterBreak="0">
    <w:nsid w:val="7F257F92"/>
    <w:multiLevelType w:val="hybridMultilevel"/>
    <w:tmpl w:val="9B8E0B02"/>
    <w:lvl w:ilvl="0" w:tplc="8CB8DA7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2"/>
  </w:num>
  <w:num w:numId="3">
    <w:abstractNumId w:val="11"/>
  </w:num>
  <w:num w:numId="4">
    <w:abstractNumId w:val="21"/>
  </w:num>
  <w:num w:numId="5">
    <w:abstractNumId w:val="1"/>
  </w:num>
  <w:num w:numId="6">
    <w:abstractNumId w:val="5"/>
  </w:num>
  <w:num w:numId="7">
    <w:abstractNumId w:val="20"/>
  </w:num>
  <w:num w:numId="8">
    <w:abstractNumId w:val="14"/>
  </w:num>
  <w:num w:numId="9">
    <w:abstractNumId w:val="30"/>
  </w:num>
  <w:num w:numId="10">
    <w:abstractNumId w:val="23"/>
  </w:num>
  <w:num w:numId="11">
    <w:abstractNumId w:val="0"/>
  </w:num>
  <w:num w:numId="12">
    <w:abstractNumId w:val="27"/>
  </w:num>
  <w:num w:numId="13">
    <w:abstractNumId w:val="17"/>
  </w:num>
  <w:num w:numId="14">
    <w:abstractNumId w:val="3"/>
  </w:num>
  <w:num w:numId="15">
    <w:abstractNumId w:val="28"/>
  </w:num>
  <w:num w:numId="16">
    <w:abstractNumId w:val="6"/>
  </w:num>
  <w:num w:numId="17">
    <w:abstractNumId w:val="24"/>
  </w:num>
  <w:num w:numId="18">
    <w:abstractNumId w:val="16"/>
  </w:num>
  <w:num w:numId="19">
    <w:abstractNumId w:val="10"/>
  </w:num>
  <w:num w:numId="20">
    <w:abstractNumId w:val="4"/>
  </w:num>
  <w:num w:numId="21">
    <w:abstractNumId w:val="8"/>
  </w:num>
  <w:num w:numId="22">
    <w:abstractNumId w:val="29"/>
  </w:num>
  <w:num w:numId="23">
    <w:abstractNumId w:val="22"/>
  </w:num>
  <w:num w:numId="24">
    <w:abstractNumId w:val="2"/>
  </w:num>
  <w:num w:numId="25">
    <w:abstractNumId w:val="18"/>
  </w:num>
  <w:num w:numId="26">
    <w:abstractNumId w:val="7"/>
  </w:num>
  <w:num w:numId="27">
    <w:abstractNumId w:val="13"/>
  </w:num>
  <w:num w:numId="28">
    <w:abstractNumId w:val="19"/>
  </w:num>
  <w:num w:numId="29">
    <w:abstractNumId w:val="9"/>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E9"/>
    <w:rsid w:val="000072FB"/>
    <w:rsid w:val="00015D80"/>
    <w:rsid w:val="00026119"/>
    <w:rsid w:val="00026F16"/>
    <w:rsid w:val="00030637"/>
    <w:rsid w:val="000518E6"/>
    <w:rsid w:val="00057EB3"/>
    <w:rsid w:val="00065478"/>
    <w:rsid w:val="0006568C"/>
    <w:rsid w:val="00073EB3"/>
    <w:rsid w:val="000822EB"/>
    <w:rsid w:val="00093862"/>
    <w:rsid w:val="00095F69"/>
    <w:rsid w:val="000A3299"/>
    <w:rsid w:val="000A596D"/>
    <w:rsid w:val="000A7AD3"/>
    <w:rsid w:val="000A7ECD"/>
    <w:rsid w:val="000B0E3D"/>
    <w:rsid w:val="000C1E3C"/>
    <w:rsid w:val="000C6565"/>
    <w:rsid w:val="000C7298"/>
    <w:rsid w:val="000D3EBF"/>
    <w:rsid w:val="000D44DB"/>
    <w:rsid w:val="000D5C08"/>
    <w:rsid w:val="000D5C5F"/>
    <w:rsid w:val="000E506C"/>
    <w:rsid w:val="000E5A7B"/>
    <w:rsid w:val="000E5ADB"/>
    <w:rsid w:val="000F320E"/>
    <w:rsid w:val="000F4F41"/>
    <w:rsid w:val="001008FC"/>
    <w:rsid w:val="00103618"/>
    <w:rsid w:val="00104E50"/>
    <w:rsid w:val="0010610E"/>
    <w:rsid w:val="001153E4"/>
    <w:rsid w:val="00120874"/>
    <w:rsid w:val="001230EE"/>
    <w:rsid w:val="00125046"/>
    <w:rsid w:val="0012565A"/>
    <w:rsid w:val="00130F65"/>
    <w:rsid w:val="00140755"/>
    <w:rsid w:val="00140DB6"/>
    <w:rsid w:val="00144CA2"/>
    <w:rsid w:val="00146D52"/>
    <w:rsid w:val="001521C3"/>
    <w:rsid w:val="001600BD"/>
    <w:rsid w:val="00163394"/>
    <w:rsid w:val="001655DC"/>
    <w:rsid w:val="00165628"/>
    <w:rsid w:val="00181D75"/>
    <w:rsid w:val="00186EDD"/>
    <w:rsid w:val="00192B9F"/>
    <w:rsid w:val="0019309A"/>
    <w:rsid w:val="001945C0"/>
    <w:rsid w:val="001A7EA0"/>
    <w:rsid w:val="001B1C00"/>
    <w:rsid w:val="001B6682"/>
    <w:rsid w:val="001C524F"/>
    <w:rsid w:val="001E0B88"/>
    <w:rsid w:val="00203B5E"/>
    <w:rsid w:val="0020408E"/>
    <w:rsid w:val="00206FDF"/>
    <w:rsid w:val="00207A0F"/>
    <w:rsid w:val="00211876"/>
    <w:rsid w:val="00212164"/>
    <w:rsid w:val="00222E02"/>
    <w:rsid w:val="00224B4B"/>
    <w:rsid w:val="00232962"/>
    <w:rsid w:val="002333BA"/>
    <w:rsid w:val="0023750F"/>
    <w:rsid w:val="0024773A"/>
    <w:rsid w:val="00253173"/>
    <w:rsid w:val="00256ACA"/>
    <w:rsid w:val="00263260"/>
    <w:rsid w:val="00263786"/>
    <w:rsid w:val="00265B6F"/>
    <w:rsid w:val="00267BD2"/>
    <w:rsid w:val="002857E8"/>
    <w:rsid w:val="002871B2"/>
    <w:rsid w:val="00287E4B"/>
    <w:rsid w:val="00292BCC"/>
    <w:rsid w:val="00297CC0"/>
    <w:rsid w:val="002A5F32"/>
    <w:rsid w:val="002A7805"/>
    <w:rsid w:val="002C313F"/>
    <w:rsid w:val="002C7B9C"/>
    <w:rsid w:val="002D28C7"/>
    <w:rsid w:val="002D7D4D"/>
    <w:rsid w:val="002E0C7D"/>
    <w:rsid w:val="002F0D39"/>
    <w:rsid w:val="002F1DE2"/>
    <w:rsid w:val="002F22F4"/>
    <w:rsid w:val="002F4AC7"/>
    <w:rsid w:val="002F6846"/>
    <w:rsid w:val="002F79B7"/>
    <w:rsid w:val="00300E04"/>
    <w:rsid w:val="0030175D"/>
    <w:rsid w:val="00304ECB"/>
    <w:rsid w:val="00311158"/>
    <w:rsid w:val="0031434A"/>
    <w:rsid w:val="003171C6"/>
    <w:rsid w:val="00320DAB"/>
    <w:rsid w:val="00327349"/>
    <w:rsid w:val="00332147"/>
    <w:rsid w:val="003410AF"/>
    <w:rsid w:val="00341607"/>
    <w:rsid w:val="00345170"/>
    <w:rsid w:val="0034520E"/>
    <w:rsid w:val="0035051C"/>
    <w:rsid w:val="00363F9B"/>
    <w:rsid w:val="003724A5"/>
    <w:rsid w:val="00375694"/>
    <w:rsid w:val="00383AE3"/>
    <w:rsid w:val="00387A9B"/>
    <w:rsid w:val="0039134A"/>
    <w:rsid w:val="00392AEB"/>
    <w:rsid w:val="003A3662"/>
    <w:rsid w:val="003A43F4"/>
    <w:rsid w:val="003B15D7"/>
    <w:rsid w:val="003B2E51"/>
    <w:rsid w:val="003B6B92"/>
    <w:rsid w:val="003D0F33"/>
    <w:rsid w:val="003E5BDB"/>
    <w:rsid w:val="003E756B"/>
    <w:rsid w:val="003F005B"/>
    <w:rsid w:val="003F199A"/>
    <w:rsid w:val="003F405C"/>
    <w:rsid w:val="003F449A"/>
    <w:rsid w:val="003F6373"/>
    <w:rsid w:val="00405CE3"/>
    <w:rsid w:val="00411164"/>
    <w:rsid w:val="004139C6"/>
    <w:rsid w:val="004143F1"/>
    <w:rsid w:val="004347E8"/>
    <w:rsid w:val="00434881"/>
    <w:rsid w:val="00434E19"/>
    <w:rsid w:val="00434F1A"/>
    <w:rsid w:val="00441621"/>
    <w:rsid w:val="004424C5"/>
    <w:rsid w:val="00446FF2"/>
    <w:rsid w:val="00447118"/>
    <w:rsid w:val="0045752F"/>
    <w:rsid w:val="00465884"/>
    <w:rsid w:val="004718BE"/>
    <w:rsid w:val="00476731"/>
    <w:rsid w:val="004768D8"/>
    <w:rsid w:val="004776A5"/>
    <w:rsid w:val="004849E3"/>
    <w:rsid w:val="004906F5"/>
    <w:rsid w:val="00492EFB"/>
    <w:rsid w:val="00492F4F"/>
    <w:rsid w:val="00494542"/>
    <w:rsid w:val="0049458A"/>
    <w:rsid w:val="004A0F92"/>
    <w:rsid w:val="004B21C9"/>
    <w:rsid w:val="004B232B"/>
    <w:rsid w:val="004B74C5"/>
    <w:rsid w:val="004C157C"/>
    <w:rsid w:val="004C1F72"/>
    <w:rsid w:val="004C304E"/>
    <w:rsid w:val="004D0F14"/>
    <w:rsid w:val="004D5D21"/>
    <w:rsid w:val="004E31E1"/>
    <w:rsid w:val="004E5378"/>
    <w:rsid w:val="004E6009"/>
    <w:rsid w:val="004E72AA"/>
    <w:rsid w:val="004F2526"/>
    <w:rsid w:val="004F37D7"/>
    <w:rsid w:val="004F3AB8"/>
    <w:rsid w:val="004F6023"/>
    <w:rsid w:val="004F7229"/>
    <w:rsid w:val="00503101"/>
    <w:rsid w:val="0050338D"/>
    <w:rsid w:val="005069C3"/>
    <w:rsid w:val="00511757"/>
    <w:rsid w:val="00511A0F"/>
    <w:rsid w:val="00517B0C"/>
    <w:rsid w:val="00520C7F"/>
    <w:rsid w:val="00521EB4"/>
    <w:rsid w:val="00523303"/>
    <w:rsid w:val="00526C5A"/>
    <w:rsid w:val="00532CA1"/>
    <w:rsid w:val="00534332"/>
    <w:rsid w:val="00550BEA"/>
    <w:rsid w:val="00551955"/>
    <w:rsid w:val="005549EE"/>
    <w:rsid w:val="0056549E"/>
    <w:rsid w:val="00566C58"/>
    <w:rsid w:val="00577CA9"/>
    <w:rsid w:val="00584427"/>
    <w:rsid w:val="00584EBB"/>
    <w:rsid w:val="005910E8"/>
    <w:rsid w:val="00593DBD"/>
    <w:rsid w:val="0059658D"/>
    <w:rsid w:val="005A2883"/>
    <w:rsid w:val="005A55FA"/>
    <w:rsid w:val="005B07A3"/>
    <w:rsid w:val="005B2F1C"/>
    <w:rsid w:val="005C7FA8"/>
    <w:rsid w:val="005D2ECD"/>
    <w:rsid w:val="005E1162"/>
    <w:rsid w:val="005E1F34"/>
    <w:rsid w:val="005E5C75"/>
    <w:rsid w:val="005E6E57"/>
    <w:rsid w:val="005F13A0"/>
    <w:rsid w:val="005F1CB5"/>
    <w:rsid w:val="005F3DD5"/>
    <w:rsid w:val="005F5426"/>
    <w:rsid w:val="005F56F3"/>
    <w:rsid w:val="006064F4"/>
    <w:rsid w:val="00606B6D"/>
    <w:rsid w:val="00607988"/>
    <w:rsid w:val="006105B3"/>
    <w:rsid w:val="0061262F"/>
    <w:rsid w:val="00620F74"/>
    <w:rsid w:val="00621904"/>
    <w:rsid w:val="006221A5"/>
    <w:rsid w:val="0063612B"/>
    <w:rsid w:val="00642CA0"/>
    <w:rsid w:val="00646909"/>
    <w:rsid w:val="00651831"/>
    <w:rsid w:val="006616A0"/>
    <w:rsid w:val="0067193D"/>
    <w:rsid w:val="006724D4"/>
    <w:rsid w:val="00677CD6"/>
    <w:rsid w:val="0069129F"/>
    <w:rsid w:val="006915C7"/>
    <w:rsid w:val="00692B7E"/>
    <w:rsid w:val="006A1346"/>
    <w:rsid w:val="006A3C8D"/>
    <w:rsid w:val="006A501E"/>
    <w:rsid w:val="006A7815"/>
    <w:rsid w:val="006B0E9F"/>
    <w:rsid w:val="006B1F02"/>
    <w:rsid w:val="006B7651"/>
    <w:rsid w:val="006C1CAC"/>
    <w:rsid w:val="006C440C"/>
    <w:rsid w:val="006C68A1"/>
    <w:rsid w:val="006D04AF"/>
    <w:rsid w:val="006F03AB"/>
    <w:rsid w:val="006F22FE"/>
    <w:rsid w:val="006F39F9"/>
    <w:rsid w:val="006F6179"/>
    <w:rsid w:val="00700650"/>
    <w:rsid w:val="007013D9"/>
    <w:rsid w:val="00701B7A"/>
    <w:rsid w:val="0070691D"/>
    <w:rsid w:val="00715405"/>
    <w:rsid w:val="00722D88"/>
    <w:rsid w:val="00724466"/>
    <w:rsid w:val="007261B9"/>
    <w:rsid w:val="00730CBA"/>
    <w:rsid w:val="00735774"/>
    <w:rsid w:val="007409A3"/>
    <w:rsid w:val="00744895"/>
    <w:rsid w:val="007448A5"/>
    <w:rsid w:val="00746009"/>
    <w:rsid w:val="00750272"/>
    <w:rsid w:val="0075303F"/>
    <w:rsid w:val="0075320A"/>
    <w:rsid w:val="007610BD"/>
    <w:rsid w:val="00761A06"/>
    <w:rsid w:val="007663CA"/>
    <w:rsid w:val="00770A7B"/>
    <w:rsid w:val="00770DFB"/>
    <w:rsid w:val="00772040"/>
    <w:rsid w:val="007814C1"/>
    <w:rsid w:val="00792DF4"/>
    <w:rsid w:val="00794605"/>
    <w:rsid w:val="00797F98"/>
    <w:rsid w:val="007A3AB3"/>
    <w:rsid w:val="007A6E38"/>
    <w:rsid w:val="007B1746"/>
    <w:rsid w:val="007B57B9"/>
    <w:rsid w:val="007C1251"/>
    <w:rsid w:val="007C2984"/>
    <w:rsid w:val="007C68B2"/>
    <w:rsid w:val="007D0429"/>
    <w:rsid w:val="007D1E9F"/>
    <w:rsid w:val="007F0031"/>
    <w:rsid w:val="007F0035"/>
    <w:rsid w:val="00803359"/>
    <w:rsid w:val="00803DF4"/>
    <w:rsid w:val="00807E9C"/>
    <w:rsid w:val="00820CF3"/>
    <w:rsid w:val="00830F30"/>
    <w:rsid w:val="00832249"/>
    <w:rsid w:val="00836C13"/>
    <w:rsid w:val="00842DA1"/>
    <w:rsid w:val="0084306A"/>
    <w:rsid w:val="00846422"/>
    <w:rsid w:val="0084719D"/>
    <w:rsid w:val="00850E98"/>
    <w:rsid w:val="00856F64"/>
    <w:rsid w:val="008633C1"/>
    <w:rsid w:val="0086355D"/>
    <w:rsid w:val="00864143"/>
    <w:rsid w:val="0086540B"/>
    <w:rsid w:val="0086612B"/>
    <w:rsid w:val="00870DFE"/>
    <w:rsid w:val="00873C4A"/>
    <w:rsid w:val="0087428D"/>
    <w:rsid w:val="0087467E"/>
    <w:rsid w:val="00875A7E"/>
    <w:rsid w:val="00880EF2"/>
    <w:rsid w:val="00884A50"/>
    <w:rsid w:val="00885CBB"/>
    <w:rsid w:val="008863AD"/>
    <w:rsid w:val="008911C7"/>
    <w:rsid w:val="008912C9"/>
    <w:rsid w:val="00893538"/>
    <w:rsid w:val="0089507B"/>
    <w:rsid w:val="008A0557"/>
    <w:rsid w:val="008A4D1D"/>
    <w:rsid w:val="008C01FD"/>
    <w:rsid w:val="008C057E"/>
    <w:rsid w:val="008C70E2"/>
    <w:rsid w:val="008C7755"/>
    <w:rsid w:val="008C7BD4"/>
    <w:rsid w:val="008D6680"/>
    <w:rsid w:val="008E0202"/>
    <w:rsid w:val="008F0E6B"/>
    <w:rsid w:val="008F1A3A"/>
    <w:rsid w:val="008F5FA6"/>
    <w:rsid w:val="00902FF7"/>
    <w:rsid w:val="0090383B"/>
    <w:rsid w:val="00903E5B"/>
    <w:rsid w:val="00906380"/>
    <w:rsid w:val="009122F9"/>
    <w:rsid w:val="009201E4"/>
    <w:rsid w:val="00927303"/>
    <w:rsid w:val="00932256"/>
    <w:rsid w:val="00933866"/>
    <w:rsid w:val="00934283"/>
    <w:rsid w:val="009350A7"/>
    <w:rsid w:val="009436E6"/>
    <w:rsid w:val="00954C06"/>
    <w:rsid w:val="009602CB"/>
    <w:rsid w:val="00961920"/>
    <w:rsid w:val="0096246B"/>
    <w:rsid w:val="00965683"/>
    <w:rsid w:val="0097104C"/>
    <w:rsid w:val="00971552"/>
    <w:rsid w:val="00973CEA"/>
    <w:rsid w:val="0097688A"/>
    <w:rsid w:val="00976BDE"/>
    <w:rsid w:val="009776C1"/>
    <w:rsid w:val="00982D0D"/>
    <w:rsid w:val="00984E48"/>
    <w:rsid w:val="0098571E"/>
    <w:rsid w:val="009903A1"/>
    <w:rsid w:val="0099791A"/>
    <w:rsid w:val="009A08B7"/>
    <w:rsid w:val="009A1D27"/>
    <w:rsid w:val="009A7D02"/>
    <w:rsid w:val="009B0D25"/>
    <w:rsid w:val="009B5A09"/>
    <w:rsid w:val="009D0F7F"/>
    <w:rsid w:val="009D2088"/>
    <w:rsid w:val="009D53CE"/>
    <w:rsid w:val="009F07FC"/>
    <w:rsid w:val="009F0A27"/>
    <w:rsid w:val="009F6D82"/>
    <w:rsid w:val="00A06294"/>
    <w:rsid w:val="00A07DFA"/>
    <w:rsid w:val="00A14DD3"/>
    <w:rsid w:val="00A361E0"/>
    <w:rsid w:val="00A36631"/>
    <w:rsid w:val="00A40A3A"/>
    <w:rsid w:val="00A418DC"/>
    <w:rsid w:val="00A4397D"/>
    <w:rsid w:val="00A468E2"/>
    <w:rsid w:val="00A519E3"/>
    <w:rsid w:val="00A55A80"/>
    <w:rsid w:val="00A62436"/>
    <w:rsid w:val="00A63F90"/>
    <w:rsid w:val="00A674FC"/>
    <w:rsid w:val="00A7033A"/>
    <w:rsid w:val="00A734BF"/>
    <w:rsid w:val="00A828A0"/>
    <w:rsid w:val="00A8696B"/>
    <w:rsid w:val="00A93DA8"/>
    <w:rsid w:val="00A97585"/>
    <w:rsid w:val="00AA6D04"/>
    <w:rsid w:val="00AC1492"/>
    <w:rsid w:val="00AC2B56"/>
    <w:rsid w:val="00AD2C84"/>
    <w:rsid w:val="00AE695A"/>
    <w:rsid w:val="00AF0FC4"/>
    <w:rsid w:val="00AF1CD1"/>
    <w:rsid w:val="00B0020B"/>
    <w:rsid w:val="00B02C3B"/>
    <w:rsid w:val="00B05295"/>
    <w:rsid w:val="00B15707"/>
    <w:rsid w:val="00B2245F"/>
    <w:rsid w:val="00B2349D"/>
    <w:rsid w:val="00B25CC6"/>
    <w:rsid w:val="00B30105"/>
    <w:rsid w:val="00B410F6"/>
    <w:rsid w:val="00B42CA0"/>
    <w:rsid w:val="00B53E4D"/>
    <w:rsid w:val="00B5543F"/>
    <w:rsid w:val="00B635E9"/>
    <w:rsid w:val="00B640CF"/>
    <w:rsid w:val="00B662EE"/>
    <w:rsid w:val="00B7493F"/>
    <w:rsid w:val="00B83AC7"/>
    <w:rsid w:val="00B91B5C"/>
    <w:rsid w:val="00B9268F"/>
    <w:rsid w:val="00B936DC"/>
    <w:rsid w:val="00B93D6E"/>
    <w:rsid w:val="00B94DF9"/>
    <w:rsid w:val="00BA19A8"/>
    <w:rsid w:val="00BA4F8A"/>
    <w:rsid w:val="00BA573A"/>
    <w:rsid w:val="00BB0249"/>
    <w:rsid w:val="00BB3FF1"/>
    <w:rsid w:val="00BB4B3E"/>
    <w:rsid w:val="00BB539A"/>
    <w:rsid w:val="00BC05FD"/>
    <w:rsid w:val="00BC52C2"/>
    <w:rsid w:val="00BD21CD"/>
    <w:rsid w:val="00BD2C3D"/>
    <w:rsid w:val="00BD54B2"/>
    <w:rsid w:val="00BD70E1"/>
    <w:rsid w:val="00BE23C5"/>
    <w:rsid w:val="00BE306E"/>
    <w:rsid w:val="00BE3E9B"/>
    <w:rsid w:val="00BF2EF2"/>
    <w:rsid w:val="00BF50D0"/>
    <w:rsid w:val="00C00C44"/>
    <w:rsid w:val="00C028D6"/>
    <w:rsid w:val="00C03047"/>
    <w:rsid w:val="00C047CF"/>
    <w:rsid w:val="00C04816"/>
    <w:rsid w:val="00C06016"/>
    <w:rsid w:val="00C11216"/>
    <w:rsid w:val="00C16269"/>
    <w:rsid w:val="00C23234"/>
    <w:rsid w:val="00C27393"/>
    <w:rsid w:val="00C30499"/>
    <w:rsid w:val="00C36430"/>
    <w:rsid w:val="00C44065"/>
    <w:rsid w:val="00C47FB9"/>
    <w:rsid w:val="00C57087"/>
    <w:rsid w:val="00C61E37"/>
    <w:rsid w:val="00C622BA"/>
    <w:rsid w:val="00C653A4"/>
    <w:rsid w:val="00C664C3"/>
    <w:rsid w:val="00C71357"/>
    <w:rsid w:val="00C77844"/>
    <w:rsid w:val="00C80C29"/>
    <w:rsid w:val="00C83931"/>
    <w:rsid w:val="00C93E7C"/>
    <w:rsid w:val="00C96B7B"/>
    <w:rsid w:val="00CA02F9"/>
    <w:rsid w:val="00CA0BD2"/>
    <w:rsid w:val="00CA3122"/>
    <w:rsid w:val="00CA6811"/>
    <w:rsid w:val="00CB1CEC"/>
    <w:rsid w:val="00CB33E9"/>
    <w:rsid w:val="00CB7C4F"/>
    <w:rsid w:val="00CC3B82"/>
    <w:rsid w:val="00CC6A75"/>
    <w:rsid w:val="00CC7CA8"/>
    <w:rsid w:val="00CD60E5"/>
    <w:rsid w:val="00CE027F"/>
    <w:rsid w:val="00CE52A1"/>
    <w:rsid w:val="00CE5C15"/>
    <w:rsid w:val="00CF5812"/>
    <w:rsid w:val="00CF6584"/>
    <w:rsid w:val="00CF7C66"/>
    <w:rsid w:val="00D04D25"/>
    <w:rsid w:val="00D109C3"/>
    <w:rsid w:val="00D120C5"/>
    <w:rsid w:val="00D15B1C"/>
    <w:rsid w:val="00D21D8B"/>
    <w:rsid w:val="00D26938"/>
    <w:rsid w:val="00D33E97"/>
    <w:rsid w:val="00D357E7"/>
    <w:rsid w:val="00D36939"/>
    <w:rsid w:val="00D40189"/>
    <w:rsid w:val="00D4300B"/>
    <w:rsid w:val="00D447BB"/>
    <w:rsid w:val="00D46047"/>
    <w:rsid w:val="00D57597"/>
    <w:rsid w:val="00D64689"/>
    <w:rsid w:val="00D6553D"/>
    <w:rsid w:val="00D716DB"/>
    <w:rsid w:val="00D7220B"/>
    <w:rsid w:val="00D75105"/>
    <w:rsid w:val="00D82563"/>
    <w:rsid w:val="00D83A02"/>
    <w:rsid w:val="00D85A78"/>
    <w:rsid w:val="00D973A5"/>
    <w:rsid w:val="00DA5B1B"/>
    <w:rsid w:val="00DB09D7"/>
    <w:rsid w:val="00DB5FC0"/>
    <w:rsid w:val="00DB73D5"/>
    <w:rsid w:val="00DC26C0"/>
    <w:rsid w:val="00DC5E9D"/>
    <w:rsid w:val="00DC67A5"/>
    <w:rsid w:val="00DD18C8"/>
    <w:rsid w:val="00DD74A0"/>
    <w:rsid w:val="00DE01FC"/>
    <w:rsid w:val="00DE4106"/>
    <w:rsid w:val="00DE4C3E"/>
    <w:rsid w:val="00DE659A"/>
    <w:rsid w:val="00E02028"/>
    <w:rsid w:val="00E02130"/>
    <w:rsid w:val="00E022E4"/>
    <w:rsid w:val="00E1181E"/>
    <w:rsid w:val="00E11FC4"/>
    <w:rsid w:val="00E141DC"/>
    <w:rsid w:val="00E174D3"/>
    <w:rsid w:val="00E3419A"/>
    <w:rsid w:val="00E40B4E"/>
    <w:rsid w:val="00E43551"/>
    <w:rsid w:val="00E45C02"/>
    <w:rsid w:val="00E479C8"/>
    <w:rsid w:val="00E50BE5"/>
    <w:rsid w:val="00E52FEA"/>
    <w:rsid w:val="00E713CF"/>
    <w:rsid w:val="00E73E5A"/>
    <w:rsid w:val="00E76A02"/>
    <w:rsid w:val="00E77F03"/>
    <w:rsid w:val="00E8490D"/>
    <w:rsid w:val="00E8569F"/>
    <w:rsid w:val="00E85A4B"/>
    <w:rsid w:val="00E92DCB"/>
    <w:rsid w:val="00E9736C"/>
    <w:rsid w:val="00E97993"/>
    <w:rsid w:val="00EA16F1"/>
    <w:rsid w:val="00EA2B1A"/>
    <w:rsid w:val="00EA3B6E"/>
    <w:rsid w:val="00EB1164"/>
    <w:rsid w:val="00EB3FAD"/>
    <w:rsid w:val="00EB5B92"/>
    <w:rsid w:val="00EC06AF"/>
    <w:rsid w:val="00EC4E5B"/>
    <w:rsid w:val="00EC569A"/>
    <w:rsid w:val="00EC779E"/>
    <w:rsid w:val="00ED0337"/>
    <w:rsid w:val="00ED1214"/>
    <w:rsid w:val="00ED2FFA"/>
    <w:rsid w:val="00EE0E4F"/>
    <w:rsid w:val="00EE557F"/>
    <w:rsid w:val="00EE6A61"/>
    <w:rsid w:val="00EF0280"/>
    <w:rsid w:val="00EF4FB7"/>
    <w:rsid w:val="00F02CFA"/>
    <w:rsid w:val="00F045FD"/>
    <w:rsid w:val="00F06399"/>
    <w:rsid w:val="00F11455"/>
    <w:rsid w:val="00F1377E"/>
    <w:rsid w:val="00F1557E"/>
    <w:rsid w:val="00F2206F"/>
    <w:rsid w:val="00F237F2"/>
    <w:rsid w:val="00F26F9D"/>
    <w:rsid w:val="00F31F82"/>
    <w:rsid w:val="00F3630D"/>
    <w:rsid w:val="00F36995"/>
    <w:rsid w:val="00F4475A"/>
    <w:rsid w:val="00F46362"/>
    <w:rsid w:val="00F50491"/>
    <w:rsid w:val="00F5753B"/>
    <w:rsid w:val="00F6353D"/>
    <w:rsid w:val="00F6432E"/>
    <w:rsid w:val="00F65446"/>
    <w:rsid w:val="00F6602F"/>
    <w:rsid w:val="00F679CD"/>
    <w:rsid w:val="00F67FFD"/>
    <w:rsid w:val="00F720A2"/>
    <w:rsid w:val="00F77DE0"/>
    <w:rsid w:val="00F80B27"/>
    <w:rsid w:val="00F8283C"/>
    <w:rsid w:val="00F85214"/>
    <w:rsid w:val="00F85689"/>
    <w:rsid w:val="00F872D3"/>
    <w:rsid w:val="00F900B6"/>
    <w:rsid w:val="00F9240B"/>
    <w:rsid w:val="00F94E9E"/>
    <w:rsid w:val="00F9593C"/>
    <w:rsid w:val="00FA65E9"/>
    <w:rsid w:val="00FB0D70"/>
    <w:rsid w:val="00FB32CA"/>
    <w:rsid w:val="00FC3D18"/>
    <w:rsid w:val="00FC7928"/>
    <w:rsid w:val="00FD6C3F"/>
    <w:rsid w:val="00FD7989"/>
    <w:rsid w:val="00FE0B55"/>
    <w:rsid w:val="00FE0ECD"/>
    <w:rsid w:val="00FE18D7"/>
    <w:rsid w:val="00FE647C"/>
    <w:rsid w:val="00FF27C7"/>
    <w:rsid w:val="00FF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E16A"/>
  <w15:docId w15:val="{6FA2C10E-D42B-42A5-A4C9-7795F6CD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5E9"/>
    <w:pPr>
      <w:ind w:left="720"/>
      <w:contextualSpacing/>
    </w:pPr>
  </w:style>
  <w:style w:type="paragraph" w:styleId="BalloonText">
    <w:name w:val="Balloon Text"/>
    <w:basedOn w:val="Normal"/>
    <w:link w:val="BalloonTextChar"/>
    <w:uiPriority w:val="99"/>
    <w:semiHidden/>
    <w:unhideWhenUsed/>
    <w:rsid w:val="009F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27"/>
    <w:rPr>
      <w:rFonts w:ascii="Tahoma" w:hAnsi="Tahoma" w:cs="Tahoma"/>
      <w:sz w:val="16"/>
      <w:szCs w:val="16"/>
    </w:rPr>
  </w:style>
  <w:style w:type="paragraph" w:styleId="NoSpacing">
    <w:name w:val="No Spacing"/>
    <w:uiPriority w:val="1"/>
    <w:qFormat/>
    <w:rsid w:val="00820CF3"/>
    <w:pPr>
      <w:spacing w:after="0" w:line="240" w:lineRule="auto"/>
    </w:pPr>
    <w:rPr>
      <w:rFonts w:ascii="Times New Roman" w:hAnsi="Times New Roman" w:cs="Times New Roman"/>
      <w:sz w:val="24"/>
      <w:szCs w:val="24"/>
    </w:rPr>
  </w:style>
  <w:style w:type="paragraph" w:styleId="Title">
    <w:name w:val="Title"/>
    <w:basedOn w:val="Normal"/>
    <w:link w:val="TitleChar"/>
    <w:qFormat/>
    <w:rsid w:val="00BA573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A573A"/>
    <w:rPr>
      <w:rFonts w:ascii="Times New Roman" w:eastAsia="Times New Roman" w:hAnsi="Times New Roman" w:cs="Times New Roman"/>
      <w:b/>
      <w:bCs/>
      <w:sz w:val="28"/>
      <w:szCs w:val="24"/>
    </w:rPr>
  </w:style>
  <w:style w:type="paragraph" w:customStyle="1" w:styleId="Default">
    <w:name w:val="Default"/>
    <w:rsid w:val="003B6B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600BD"/>
    <w:rPr>
      <w:sz w:val="16"/>
      <w:szCs w:val="16"/>
    </w:rPr>
  </w:style>
  <w:style w:type="paragraph" w:styleId="CommentText">
    <w:name w:val="annotation text"/>
    <w:basedOn w:val="Normal"/>
    <w:link w:val="CommentTextChar"/>
    <w:uiPriority w:val="99"/>
    <w:semiHidden/>
    <w:unhideWhenUsed/>
    <w:rsid w:val="001600BD"/>
    <w:pPr>
      <w:spacing w:line="240" w:lineRule="auto"/>
    </w:pPr>
    <w:rPr>
      <w:sz w:val="20"/>
      <w:szCs w:val="20"/>
    </w:rPr>
  </w:style>
  <w:style w:type="character" w:customStyle="1" w:styleId="CommentTextChar">
    <w:name w:val="Comment Text Char"/>
    <w:basedOn w:val="DefaultParagraphFont"/>
    <w:link w:val="CommentText"/>
    <w:uiPriority w:val="99"/>
    <w:semiHidden/>
    <w:rsid w:val="001600BD"/>
    <w:rPr>
      <w:sz w:val="20"/>
      <w:szCs w:val="20"/>
    </w:rPr>
  </w:style>
  <w:style w:type="paragraph" w:styleId="CommentSubject">
    <w:name w:val="annotation subject"/>
    <w:basedOn w:val="CommentText"/>
    <w:next w:val="CommentText"/>
    <w:link w:val="CommentSubjectChar"/>
    <w:uiPriority w:val="99"/>
    <w:semiHidden/>
    <w:unhideWhenUsed/>
    <w:rsid w:val="001600BD"/>
    <w:rPr>
      <w:b/>
      <w:bCs/>
    </w:rPr>
  </w:style>
  <w:style w:type="character" w:customStyle="1" w:styleId="CommentSubjectChar">
    <w:name w:val="Comment Subject Char"/>
    <w:basedOn w:val="CommentTextChar"/>
    <w:link w:val="CommentSubject"/>
    <w:uiPriority w:val="99"/>
    <w:semiHidden/>
    <w:rsid w:val="001600BD"/>
    <w:rPr>
      <w:b/>
      <w:bCs/>
      <w:sz w:val="20"/>
      <w:szCs w:val="20"/>
    </w:rPr>
  </w:style>
  <w:style w:type="character" w:styleId="Hyperlink">
    <w:name w:val="Hyperlink"/>
    <w:basedOn w:val="DefaultParagraphFont"/>
    <w:uiPriority w:val="99"/>
    <w:unhideWhenUsed/>
    <w:rsid w:val="00856F64"/>
    <w:rPr>
      <w:color w:val="0000FF" w:themeColor="hyperlink"/>
      <w:u w:val="single"/>
    </w:rPr>
  </w:style>
  <w:style w:type="paragraph" w:styleId="NormalWeb">
    <w:name w:val="Normal (Web)"/>
    <w:basedOn w:val="Normal"/>
    <w:uiPriority w:val="99"/>
    <w:semiHidden/>
    <w:unhideWhenUsed/>
    <w:rsid w:val="00327349"/>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073EB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3E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3806">
      <w:bodyDiv w:val="1"/>
      <w:marLeft w:val="0"/>
      <w:marRight w:val="0"/>
      <w:marTop w:val="0"/>
      <w:marBottom w:val="0"/>
      <w:divBdr>
        <w:top w:val="none" w:sz="0" w:space="0" w:color="auto"/>
        <w:left w:val="none" w:sz="0" w:space="0" w:color="auto"/>
        <w:bottom w:val="none" w:sz="0" w:space="0" w:color="auto"/>
        <w:right w:val="none" w:sz="0" w:space="0" w:color="auto"/>
      </w:divBdr>
    </w:div>
    <w:div w:id="106849626">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451173036">
      <w:bodyDiv w:val="1"/>
      <w:marLeft w:val="0"/>
      <w:marRight w:val="0"/>
      <w:marTop w:val="0"/>
      <w:marBottom w:val="0"/>
      <w:divBdr>
        <w:top w:val="none" w:sz="0" w:space="0" w:color="auto"/>
        <w:left w:val="none" w:sz="0" w:space="0" w:color="auto"/>
        <w:bottom w:val="none" w:sz="0" w:space="0" w:color="auto"/>
        <w:right w:val="none" w:sz="0" w:space="0" w:color="auto"/>
      </w:divBdr>
    </w:div>
    <w:div w:id="699937847">
      <w:bodyDiv w:val="1"/>
      <w:marLeft w:val="0"/>
      <w:marRight w:val="0"/>
      <w:marTop w:val="0"/>
      <w:marBottom w:val="0"/>
      <w:divBdr>
        <w:top w:val="none" w:sz="0" w:space="0" w:color="auto"/>
        <w:left w:val="none" w:sz="0" w:space="0" w:color="auto"/>
        <w:bottom w:val="none" w:sz="0" w:space="0" w:color="auto"/>
        <w:right w:val="none" w:sz="0" w:space="0" w:color="auto"/>
      </w:divBdr>
    </w:div>
    <w:div w:id="825053601">
      <w:bodyDiv w:val="1"/>
      <w:marLeft w:val="0"/>
      <w:marRight w:val="0"/>
      <w:marTop w:val="0"/>
      <w:marBottom w:val="0"/>
      <w:divBdr>
        <w:top w:val="none" w:sz="0" w:space="0" w:color="auto"/>
        <w:left w:val="none" w:sz="0" w:space="0" w:color="auto"/>
        <w:bottom w:val="none" w:sz="0" w:space="0" w:color="auto"/>
        <w:right w:val="none" w:sz="0" w:space="0" w:color="auto"/>
      </w:divBdr>
    </w:div>
    <w:div w:id="1131051353">
      <w:bodyDiv w:val="1"/>
      <w:marLeft w:val="0"/>
      <w:marRight w:val="0"/>
      <w:marTop w:val="0"/>
      <w:marBottom w:val="0"/>
      <w:divBdr>
        <w:top w:val="none" w:sz="0" w:space="0" w:color="auto"/>
        <w:left w:val="none" w:sz="0" w:space="0" w:color="auto"/>
        <w:bottom w:val="none" w:sz="0" w:space="0" w:color="auto"/>
        <w:right w:val="none" w:sz="0" w:space="0" w:color="auto"/>
      </w:divBdr>
    </w:div>
    <w:div w:id="1138764916">
      <w:bodyDiv w:val="1"/>
      <w:marLeft w:val="0"/>
      <w:marRight w:val="0"/>
      <w:marTop w:val="0"/>
      <w:marBottom w:val="0"/>
      <w:divBdr>
        <w:top w:val="none" w:sz="0" w:space="0" w:color="auto"/>
        <w:left w:val="none" w:sz="0" w:space="0" w:color="auto"/>
        <w:bottom w:val="none" w:sz="0" w:space="0" w:color="auto"/>
        <w:right w:val="none" w:sz="0" w:space="0" w:color="auto"/>
      </w:divBdr>
    </w:div>
    <w:div w:id="1297223556">
      <w:bodyDiv w:val="1"/>
      <w:marLeft w:val="0"/>
      <w:marRight w:val="0"/>
      <w:marTop w:val="0"/>
      <w:marBottom w:val="0"/>
      <w:divBdr>
        <w:top w:val="none" w:sz="0" w:space="0" w:color="auto"/>
        <w:left w:val="none" w:sz="0" w:space="0" w:color="auto"/>
        <w:bottom w:val="none" w:sz="0" w:space="0" w:color="auto"/>
        <w:right w:val="none" w:sz="0" w:space="0" w:color="auto"/>
      </w:divBdr>
    </w:div>
    <w:div w:id="1643925550">
      <w:bodyDiv w:val="1"/>
      <w:marLeft w:val="0"/>
      <w:marRight w:val="0"/>
      <w:marTop w:val="0"/>
      <w:marBottom w:val="0"/>
      <w:divBdr>
        <w:top w:val="none" w:sz="0" w:space="0" w:color="auto"/>
        <w:left w:val="none" w:sz="0" w:space="0" w:color="auto"/>
        <w:bottom w:val="none" w:sz="0" w:space="0" w:color="auto"/>
        <w:right w:val="none" w:sz="0" w:space="0" w:color="auto"/>
      </w:divBdr>
    </w:div>
    <w:div w:id="1731730841">
      <w:bodyDiv w:val="1"/>
      <w:marLeft w:val="0"/>
      <w:marRight w:val="0"/>
      <w:marTop w:val="0"/>
      <w:marBottom w:val="0"/>
      <w:divBdr>
        <w:top w:val="none" w:sz="0" w:space="0" w:color="auto"/>
        <w:left w:val="none" w:sz="0" w:space="0" w:color="auto"/>
        <w:bottom w:val="none" w:sz="0" w:space="0" w:color="auto"/>
        <w:right w:val="none" w:sz="0" w:space="0" w:color="auto"/>
      </w:divBdr>
    </w:div>
    <w:div w:id="1884705818">
      <w:bodyDiv w:val="1"/>
      <w:marLeft w:val="0"/>
      <w:marRight w:val="0"/>
      <w:marTop w:val="0"/>
      <w:marBottom w:val="0"/>
      <w:divBdr>
        <w:top w:val="none" w:sz="0" w:space="0" w:color="auto"/>
        <w:left w:val="none" w:sz="0" w:space="0" w:color="auto"/>
        <w:bottom w:val="none" w:sz="0" w:space="0" w:color="auto"/>
        <w:right w:val="none" w:sz="0" w:space="0" w:color="auto"/>
      </w:divBdr>
    </w:div>
    <w:div w:id="1973705543">
      <w:bodyDiv w:val="1"/>
      <w:marLeft w:val="0"/>
      <w:marRight w:val="0"/>
      <w:marTop w:val="0"/>
      <w:marBottom w:val="0"/>
      <w:divBdr>
        <w:top w:val="none" w:sz="0" w:space="0" w:color="auto"/>
        <w:left w:val="none" w:sz="0" w:space="0" w:color="auto"/>
        <w:bottom w:val="none" w:sz="0" w:space="0" w:color="auto"/>
        <w:right w:val="none" w:sz="0" w:space="0" w:color="auto"/>
      </w:divBdr>
    </w:div>
    <w:div w:id="2020964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6854267713?pwd=TDUvUTc0bjkwelpTYTJNNGUwRUo0U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21794-DFFB-4C5C-A443-CA3ACB7F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ACDC</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W</dc:creator>
  <cp:lastModifiedBy>Gerald M. Smola</cp:lastModifiedBy>
  <cp:revision>2</cp:revision>
  <cp:lastPrinted>2021-02-02T15:33:00Z</cp:lastPrinted>
  <dcterms:created xsi:type="dcterms:W3CDTF">2021-03-08T05:57:00Z</dcterms:created>
  <dcterms:modified xsi:type="dcterms:W3CDTF">2021-03-08T05:57:00Z</dcterms:modified>
</cp:coreProperties>
</file>